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1BDB8" w14:textId="77777777" w:rsidR="002A116A" w:rsidRDefault="007A2A97" w:rsidP="009B6C2C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12A8F" wp14:editId="546A83CB">
                <wp:simplePos x="0" y="0"/>
                <wp:positionH relativeFrom="margin">
                  <wp:posOffset>5844673</wp:posOffset>
                </wp:positionH>
                <wp:positionV relativeFrom="paragraph">
                  <wp:posOffset>-80276</wp:posOffset>
                </wp:positionV>
                <wp:extent cx="605524" cy="358140"/>
                <wp:effectExtent l="0" t="0" r="23495" b="228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24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C0AB" w14:textId="77777777" w:rsidR="00613E69" w:rsidRDefault="00613E69" w:rsidP="00A57131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7F1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0.2pt;margin-top:-6.3pt;width:47.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">
                <v:textbox>
                  <w:txbxContent>
                    <w:p w:rsidR="00613E69" w:rsidRDefault="00613E69" w:rsidP="00A57131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82711" w14:textId="77777777" w:rsidR="00A57131" w:rsidRPr="00A57131" w:rsidRDefault="00A57131" w:rsidP="009B6C2C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</w:t>
      </w:r>
      <w:r w:rsidR="004D250D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          </w:t>
      </w: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</w:t>
      </w:r>
      <w:r w:rsidRPr="00A57131">
        <w:rPr>
          <w:rFonts w:eastAsia="Times New Roman"/>
          <w:b/>
          <w:bCs/>
          <w:color w:val="000000"/>
          <w:sz w:val="28"/>
          <w:szCs w:val="28"/>
          <w:lang w:eastAsia="es-PE"/>
        </w:rPr>
        <w:t>FICHA DE INSCRI</w:t>
      </w:r>
      <w:r w:rsidR="00B1631B">
        <w:rPr>
          <w:rFonts w:eastAsia="Times New Roman"/>
          <w:b/>
          <w:bCs/>
          <w:color w:val="000000"/>
          <w:sz w:val="28"/>
          <w:szCs w:val="28"/>
          <w:lang w:eastAsia="es-PE"/>
        </w:rPr>
        <w:t>PCIÓN DEL POSTULANTE  A COORDINADOR DISTRITAL</w:t>
      </w:r>
    </w:p>
    <w:p w14:paraId="20FF8E3F" w14:textId="77777777" w:rsidR="00CF0C24" w:rsidRDefault="00C01C36" w:rsidP="00A57131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EE667" wp14:editId="0EE9C73A">
                <wp:simplePos x="0" y="0"/>
                <wp:positionH relativeFrom="column">
                  <wp:posOffset>4923155</wp:posOffset>
                </wp:positionH>
                <wp:positionV relativeFrom="paragraph">
                  <wp:posOffset>249555</wp:posOffset>
                </wp:positionV>
                <wp:extent cx="1148080" cy="233680"/>
                <wp:effectExtent l="0" t="0" r="1397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2BA22" id="Rectángulo 15" o:spid="_x0000_s1026" style="position:absolute;margin-left:387.65pt;margin-top:19.65pt;width:90.4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</w:p>
    <w:p w14:paraId="0700BCEA" w14:textId="77777777" w:rsidR="00C73B84" w:rsidRDefault="00C01C36" w:rsidP="00A57131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CAC53" wp14:editId="64BBC517">
                <wp:simplePos x="0" y="0"/>
                <wp:positionH relativeFrom="column">
                  <wp:posOffset>4916805</wp:posOffset>
                </wp:positionH>
                <wp:positionV relativeFrom="paragraph">
                  <wp:posOffset>262255</wp:posOffset>
                </wp:positionV>
                <wp:extent cx="1148080" cy="233680"/>
                <wp:effectExtent l="0" t="0" r="13970" b="1397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C57F1" id="Rectángulo 16" o:spid="_x0000_s1026" style="position:absolute;margin-left:387.15pt;margin-top:20.65pt;width:90.4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" fillcolor="white [3201]" strokecolor="black [3200]" strokeweight="2pt">
                <v:path arrowok="t"/>
              </v:rect>
            </w:pict>
          </mc:Fallback>
        </mc:AlternateContent>
      </w:r>
      <w:r w:rsidR="00B1631B">
        <w:t xml:space="preserve">                                     </w:t>
      </w:r>
      <w:r w:rsidR="007C7538">
        <w:t xml:space="preserve">                     </w:t>
      </w:r>
      <w:r w:rsidR="00B1631B">
        <w:t xml:space="preserve">  </w:t>
      </w:r>
      <w:r w:rsidR="00C73B84">
        <w:t>N°</w:t>
      </w:r>
      <w:r w:rsidR="00B1631B">
        <w:t xml:space="preserve"> Expediente</w:t>
      </w:r>
    </w:p>
    <w:p w14:paraId="425C0F0F" w14:textId="77777777" w:rsidR="002A116A" w:rsidRDefault="004D250D" w:rsidP="00B1631B">
      <w:r>
        <w:t xml:space="preserve">         </w:t>
      </w:r>
    </w:p>
    <w:p w14:paraId="60BA992D" w14:textId="77777777" w:rsidR="00B1631B" w:rsidRPr="00084D59" w:rsidRDefault="004D250D" w:rsidP="00B1631B">
      <w:pPr>
        <w:pStyle w:val="Prrafodelista"/>
        <w:numPr>
          <w:ilvl w:val="0"/>
          <w:numId w:val="28"/>
        </w:numPr>
        <w:rPr>
          <w:b/>
        </w:rPr>
      </w:pPr>
      <w:r>
        <w:t xml:space="preserve"> </w:t>
      </w:r>
      <w:r w:rsidR="007C7538">
        <w:t>DATOS PERSONALES</w:t>
      </w:r>
    </w:p>
    <w:tbl>
      <w:tblPr>
        <w:tblpPr w:leftFromText="141" w:rightFromText="141" w:vertAnchor="page" w:horzAnchor="margin" w:tblpXSpec="center" w:tblpY="5032"/>
        <w:tblW w:w="8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274"/>
        <w:gridCol w:w="277"/>
        <w:gridCol w:w="278"/>
        <w:gridCol w:w="278"/>
        <w:gridCol w:w="278"/>
        <w:gridCol w:w="279"/>
        <w:gridCol w:w="278"/>
        <w:gridCol w:w="240"/>
        <w:gridCol w:w="240"/>
        <w:gridCol w:w="240"/>
        <w:gridCol w:w="240"/>
        <w:gridCol w:w="240"/>
        <w:gridCol w:w="240"/>
        <w:gridCol w:w="246"/>
        <w:gridCol w:w="245"/>
        <w:gridCol w:w="245"/>
        <w:gridCol w:w="249"/>
        <w:gridCol w:w="240"/>
        <w:gridCol w:w="240"/>
        <w:gridCol w:w="240"/>
        <w:gridCol w:w="240"/>
        <w:gridCol w:w="245"/>
        <w:gridCol w:w="240"/>
        <w:gridCol w:w="240"/>
        <w:gridCol w:w="153"/>
        <w:gridCol w:w="255"/>
        <w:gridCol w:w="254"/>
        <w:gridCol w:w="254"/>
        <w:gridCol w:w="7"/>
        <w:gridCol w:w="242"/>
        <w:gridCol w:w="242"/>
        <w:gridCol w:w="242"/>
        <w:gridCol w:w="242"/>
        <w:gridCol w:w="241"/>
        <w:gridCol w:w="249"/>
        <w:gridCol w:w="19"/>
      </w:tblGrid>
      <w:tr w:rsidR="007C7538" w:rsidRPr="00B1631B" w14:paraId="47AFABFF" w14:textId="77777777" w:rsidTr="007C7538">
        <w:trPr>
          <w:trHeight w:val="514"/>
        </w:trPr>
        <w:tc>
          <w:tcPr>
            <w:tcW w:w="2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1932E4F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Nombre del Postulante</w:t>
            </w:r>
          </w:p>
        </w:tc>
        <w:tc>
          <w:tcPr>
            <w:tcW w:w="65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47A2C" w14:textId="77777777" w:rsidR="007C7538" w:rsidRPr="00B1631B" w:rsidRDefault="007C7538" w:rsidP="007C75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7C7538" w:rsidRPr="00B1631B" w14:paraId="1ED60DF6" w14:textId="77777777" w:rsidTr="007C7538">
        <w:trPr>
          <w:gridAfter w:val="1"/>
          <w:wAfter w:w="19" w:type="dxa"/>
          <w:trHeight w:val="15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3073" w14:textId="77777777" w:rsidR="007C7538" w:rsidRPr="00B1631B" w:rsidRDefault="007C7538" w:rsidP="007C75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8B50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463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8B9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171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E6B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8D2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8091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FB5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0914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2141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7E0C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7E7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12A6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153D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A212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6F5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5964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2EE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9BD4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DF2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5594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EA41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912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B72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C31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145C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E071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32C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F36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9574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82D2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798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BFBD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5AE6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7C7538" w:rsidRPr="00B1631B" w14:paraId="4FFA7E1F" w14:textId="77777777" w:rsidTr="007C7538">
        <w:trPr>
          <w:gridAfter w:val="1"/>
          <w:wAfter w:w="19" w:type="dxa"/>
          <w:trHeight w:val="514"/>
        </w:trPr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4E25922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Dirección Actual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1AC2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96129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1562F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41F51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242E4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DDDA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B070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89407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39420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89AF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CD45F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BF32A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C6401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5AB8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3551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80A30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C241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4143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B2C4E61" w14:textId="77777777" w:rsidR="007C7538" w:rsidRPr="00B1631B" w:rsidRDefault="007C7538" w:rsidP="007C75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Nº D.N.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AB10" w14:textId="77777777" w:rsidR="007C7538" w:rsidRPr="00B1631B" w:rsidRDefault="007C7538" w:rsidP="007C75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7C7538" w:rsidRPr="00B1631B" w14:paraId="2A9674AE" w14:textId="77777777" w:rsidTr="007C7538">
        <w:trPr>
          <w:gridAfter w:val="1"/>
          <w:wAfter w:w="19" w:type="dxa"/>
          <w:trHeight w:val="18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4806" w14:textId="77777777" w:rsidR="007C7538" w:rsidRPr="00B1631B" w:rsidRDefault="007C7538" w:rsidP="007C75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E31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2206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1D04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FE51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376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2DC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368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2BE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A8E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DFD1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215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5E06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EE56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312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C1A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6834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7DB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9640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DFE1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914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4921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45E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F992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234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B224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C40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10A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6A2F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3C82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F9E0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FE7C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BB6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4EE2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269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7C7538" w:rsidRPr="00B1631B" w14:paraId="75B992A7" w14:textId="77777777" w:rsidTr="007C7538">
        <w:trPr>
          <w:gridAfter w:val="1"/>
          <w:wAfter w:w="19" w:type="dxa"/>
          <w:trHeight w:val="514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906FA92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Distrit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9831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71E2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BBC06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9129D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E21B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E142E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8F18A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72A40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CC167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5254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260C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B1B89C8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Provincia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7507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3704D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7FCE2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D4BCF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218A4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8409D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BC9A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1345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69B2829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Región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0B4E4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5C61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CCF01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E2412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7DB0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96C9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7C7538" w:rsidRPr="00B1631B" w14:paraId="19F06E1D" w14:textId="77777777" w:rsidTr="007C7538">
        <w:trPr>
          <w:gridAfter w:val="1"/>
          <w:wAfter w:w="19" w:type="dxa"/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17C3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80D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5CD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E472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CDBF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D42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C09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B042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A56C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0B15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FF3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D1F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13FF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15F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C05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472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E382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D67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07DF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D205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0C1F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AFF2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909D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9C45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D69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0CD1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883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921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CD68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E014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3C2D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6D2D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47A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2950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B2E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7C7538" w:rsidRPr="00B1631B" w14:paraId="48AF3254" w14:textId="77777777" w:rsidTr="007C7538">
        <w:trPr>
          <w:gridAfter w:val="1"/>
          <w:wAfter w:w="19" w:type="dxa"/>
          <w:trHeight w:val="514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7BCFD5E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 xml:space="preserve">Teléfono </w:t>
            </w:r>
            <w:r>
              <w:rPr>
                <w:rFonts w:eastAsia="Times New Roman"/>
                <w:b/>
                <w:bCs/>
                <w:color w:val="000000"/>
                <w:lang w:eastAsia="es-PE"/>
              </w:rPr>
              <w:t>fijo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0C6C7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6B301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E3117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DFF6C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C9153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F4BF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D03D4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89796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187A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E8FE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4EF5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026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4518E9F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Celular</w:t>
            </w:r>
          </w:p>
        </w:tc>
        <w:tc>
          <w:tcPr>
            <w:tcW w:w="28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95C1A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7C7538" w:rsidRPr="00B1631B" w14:paraId="64708E89" w14:textId="77777777" w:rsidTr="007C7538">
        <w:trPr>
          <w:gridAfter w:val="1"/>
          <w:wAfter w:w="19" w:type="dxa"/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950A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4FE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8F15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1921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F488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F4AD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6092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A511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69D2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85A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A5A5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9172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8879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5D6D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05C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5B5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ED5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59E1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F1D1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BA1E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C68C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C4CC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9B14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275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A6C7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D62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FA1A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800D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4CEF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6156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0B6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CB93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B4EB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9894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2D52" w14:textId="77777777" w:rsidR="007C7538" w:rsidRPr="00B1631B" w:rsidRDefault="007C7538" w:rsidP="007C7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7C7538" w:rsidRPr="00B1631B" w14:paraId="0F17E655" w14:textId="77777777" w:rsidTr="007C7538">
        <w:trPr>
          <w:trHeight w:val="514"/>
        </w:trPr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D18FF40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Correo Electrónic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052027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5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5336" w14:textId="77777777" w:rsidR="007C7538" w:rsidRPr="00B1631B" w:rsidRDefault="007C7538" w:rsidP="007C75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</w:tbl>
    <w:p w14:paraId="22EC08B2" w14:textId="77777777" w:rsidR="009B6C2C" w:rsidRDefault="009B6C2C" w:rsidP="009B6C2C"/>
    <w:p w14:paraId="541668E2" w14:textId="77777777" w:rsidR="009B6C2C" w:rsidRDefault="009B6C2C" w:rsidP="009B6C2C"/>
    <w:p w14:paraId="7AC2863B" w14:textId="77777777" w:rsidR="007C7538" w:rsidRDefault="007C7538" w:rsidP="009B6C2C"/>
    <w:p w14:paraId="13A4875D" w14:textId="77777777" w:rsidR="007C7538" w:rsidRDefault="007C7538" w:rsidP="009B6C2C"/>
    <w:p w14:paraId="29E9AD10" w14:textId="77777777" w:rsidR="007C7538" w:rsidRDefault="007C7538" w:rsidP="009B6C2C"/>
    <w:p w14:paraId="04A11416" w14:textId="77777777" w:rsidR="007C7538" w:rsidRDefault="007C7538" w:rsidP="009B6C2C"/>
    <w:p w14:paraId="328C383B" w14:textId="77777777" w:rsidR="007C7538" w:rsidRDefault="007C7538" w:rsidP="009B6C2C"/>
    <w:p w14:paraId="4855F7AA" w14:textId="77777777" w:rsidR="007C7538" w:rsidRDefault="007C7538" w:rsidP="009B6C2C"/>
    <w:p w14:paraId="250B127F" w14:textId="77777777" w:rsidR="009B6C2C" w:rsidRDefault="009B6C2C" w:rsidP="009B6C2C">
      <w:pPr>
        <w:pStyle w:val="Prrafodelista"/>
        <w:numPr>
          <w:ilvl w:val="0"/>
          <w:numId w:val="28"/>
        </w:numPr>
      </w:pPr>
      <w:r w:rsidRPr="00084D59">
        <w:rPr>
          <w:b/>
        </w:rPr>
        <w:t>DOCUMENTOS PRESENTADOS</w:t>
      </w:r>
      <w:r>
        <w:t xml:space="preserve"> (El currículo vitae debe estar foliado en cada una de las páginas)</w:t>
      </w:r>
      <w:r w:rsidR="00084D59">
        <w:t xml:space="preserve"> </w:t>
      </w:r>
    </w:p>
    <w:p w14:paraId="34D14E88" w14:textId="77777777" w:rsidR="00084D59" w:rsidRDefault="00084D59" w:rsidP="00084D59">
      <w:pPr>
        <w:pStyle w:val="Prrafodelista"/>
      </w:pPr>
    </w:p>
    <w:p w14:paraId="5CBE7A51" w14:textId="77777777" w:rsidR="00084D59" w:rsidRPr="002B2B78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>Copia legible del DNI (vigente)</w:t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2A116A">
        <w:tab/>
      </w:r>
      <w:r w:rsidR="00577FBD">
        <w:t xml:space="preserve">     </w:t>
      </w:r>
      <w:r w:rsidR="007C5F50">
        <w:t>(      )</w:t>
      </w:r>
    </w:p>
    <w:p w14:paraId="12675723" w14:textId="77777777" w:rsidR="00084D59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>Declaración jurada  simple</w:t>
      </w:r>
      <w:r w:rsidR="007C5F50">
        <w:t xml:space="preserve"> </w:t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  <w:t xml:space="preserve">  </w:t>
      </w:r>
      <w:r w:rsidR="002A116A">
        <w:tab/>
      </w:r>
      <w:r w:rsidR="00577FBD">
        <w:t xml:space="preserve">     </w:t>
      </w:r>
      <w:r w:rsidR="007C5F50">
        <w:t>(      )</w:t>
      </w:r>
    </w:p>
    <w:p w14:paraId="218687CC" w14:textId="77777777" w:rsidR="00084D59" w:rsidRPr="002B2B78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>
        <w:t>Declaración Jurada de domicilio o Constancia</w:t>
      </w:r>
      <w:r w:rsidR="006F1ED3">
        <w:t xml:space="preserve"> de Residencia</w:t>
      </w:r>
      <w:r w:rsidR="007C5F50">
        <w:tab/>
      </w:r>
      <w:r w:rsidR="007C5F50">
        <w:tab/>
      </w:r>
      <w:r w:rsidR="007C5F50">
        <w:tab/>
        <w:t xml:space="preserve"> </w:t>
      </w:r>
      <w:r w:rsidR="00577FBD">
        <w:t xml:space="preserve">   </w:t>
      </w:r>
      <w:r w:rsidR="007C5F50">
        <w:t xml:space="preserve"> (      )</w:t>
      </w:r>
    </w:p>
    <w:p w14:paraId="41146BC9" w14:textId="77777777" w:rsidR="00084D59" w:rsidRPr="002B2B78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>Título de Licenciado/a o profesor/a</w:t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  <w:t xml:space="preserve"> </w:t>
      </w:r>
      <w:r w:rsidRPr="002B2B78">
        <w:t xml:space="preserve"> </w:t>
      </w:r>
      <w:r w:rsidR="00577FBD">
        <w:t xml:space="preserve">   </w:t>
      </w:r>
      <w:r w:rsidR="007C5F50">
        <w:t>(      )</w:t>
      </w:r>
    </w:p>
    <w:p w14:paraId="4777CD38" w14:textId="77777777" w:rsidR="004D250D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>Estudios y/o capacitaciones afines a sus funciones, de preferencia en educación</w:t>
      </w:r>
      <w:r w:rsidR="004F5E96">
        <w:t>.</w:t>
      </w:r>
      <w:r w:rsidR="007C5F50">
        <w:tab/>
        <w:t xml:space="preserve"> </w:t>
      </w:r>
      <w:r w:rsidR="00577FBD">
        <w:t xml:space="preserve">   </w:t>
      </w:r>
      <w:r w:rsidR="007C5F50">
        <w:t xml:space="preserve"> (      )</w:t>
      </w:r>
    </w:p>
    <w:p w14:paraId="5A08B6F5" w14:textId="77777777" w:rsidR="00084D59" w:rsidRPr="002B2B78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>Experi</w:t>
      </w:r>
      <w:r w:rsidR="004F5E96">
        <w:t>encia docente mínima de tres (03</w:t>
      </w:r>
      <w:r w:rsidRPr="002B2B78">
        <w:t>) años</w:t>
      </w:r>
      <w:r w:rsidR="00577FBD">
        <w:tab/>
      </w:r>
      <w:r w:rsidR="00577FBD">
        <w:tab/>
      </w:r>
      <w:r w:rsidR="00577FBD">
        <w:tab/>
      </w:r>
      <w:r w:rsidR="00577FBD">
        <w:tab/>
      </w:r>
      <w:r w:rsidR="00577FBD">
        <w:tab/>
        <w:t xml:space="preserve">     </w:t>
      </w:r>
      <w:r w:rsidR="007C5F50">
        <w:t>(      )</w:t>
      </w:r>
    </w:p>
    <w:p w14:paraId="1B5FB823" w14:textId="77777777" w:rsidR="00084D59" w:rsidRPr="002B2B78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 xml:space="preserve">Dominio oral del idioma originario </w:t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  <w:t xml:space="preserve">   </w:t>
      </w:r>
      <w:r w:rsidR="00577FBD">
        <w:t xml:space="preserve">  </w:t>
      </w:r>
      <w:r w:rsidR="007C5F50">
        <w:t>(      )</w:t>
      </w:r>
    </w:p>
    <w:p w14:paraId="4227D61B" w14:textId="77777777" w:rsidR="00084D59" w:rsidRPr="002B2B78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>Manejo de herramientas ofimáticas</w:t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  <w:t xml:space="preserve">   </w:t>
      </w:r>
      <w:r w:rsidR="00577FBD">
        <w:t xml:space="preserve">  </w:t>
      </w:r>
      <w:r w:rsidR="007C5F50">
        <w:t>(      )</w:t>
      </w:r>
    </w:p>
    <w:p w14:paraId="0D4D96EA" w14:textId="77777777" w:rsidR="00084D59" w:rsidRPr="002B2B78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>Conocer la realidad sociocultural del distrito/comunidad</w:t>
      </w:r>
      <w:r w:rsidR="007C5F50">
        <w:tab/>
      </w:r>
      <w:r w:rsidR="007C5F50">
        <w:tab/>
      </w:r>
      <w:r w:rsidR="007C5F50">
        <w:tab/>
      </w:r>
      <w:r w:rsidR="007C5F50">
        <w:tab/>
        <w:t xml:space="preserve">    </w:t>
      </w:r>
      <w:r w:rsidR="00577FBD">
        <w:t xml:space="preserve"> </w:t>
      </w:r>
      <w:r w:rsidR="007C5F50">
        <w:t>(      )</w:t>
      </w:r>
    </w:p>
    <w:p w14:paraId="74A33EF6" w14:textId="77777777" w:rsidR="00084D59" w:rsidRPr="002B2B78" w:rsidRDefault="00084D59" w:rsidP="00084D59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 w:rsidRPr="002B2B78">
        <w:t>Capacidad de liderazgo</w:t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</w:r>
      <w:r w:rsidR="007C5F50">
        <w:tab/>
        <w:t xml:space="preserve">   </w:t>
      </w:r>
      <w:r w:rsidR="00577FBD">
        <w:t xml:space="preserve"> </w:t>
      </w:r>
      <w:r w:rsidR="007C5F50">
        <w:t xml:space="preserve"> (      )</w:t>
      </w:r>
    </w:p>
    <w:p w14:paraId="35B346CC" w14:textId="77777777" w:rsidR="004D250D" w:rsidRDefault="004D250D" w:rsidP="004D250D">
      <w:pPr>
        <w:pStyle w:val="Prrafodelista"/>
        <w:numPr>
          <w:ilvl w:val="0"/>
          <w:numId w:val="32"/>
        </w:numPr>
        <w:spacing w:after="160" w:line="259" w:lineRule="auto"/>
        <w:ind w:left="1134" w:hanging="425"/>
      </w:pPr>
      <w:r>
        <w:t>Otros documentos:</w:t>
      </w:r>
    </w:p>
    <w:p w14:paraId="39AFDB73" w14:textId="77777777" w:rsidR="00084D59" w:rsidRPr="004D250D" w:rsidRDefault="00084D59" w:rsidP="004D250D">
      <w:pPr>
        <w:pStyle w:val="Prrafodelista"/>
        <w:spacing w:after="160" w:line="259" w:lineRule="auto"/>
        <w:ind w:left="1134"/>
      </w:pPr>
      <w:r w:rsidRPr="004D250D">
        <w:rPr>
          <w:rFonts w:eastAsia="Times New Roman"/>
          <w:bCs/>
          <w:color w:val="000000"/>
          <w:sz w:val="28"/>
          <w:szCs w:val="28"/>
          <w:lang w:eastAsia="es-PE"/>
        </w:rPr>
        <w:t>________</w:t>
      </w:r>
      <w:r w:rsidR="004D250D">
        <w:rPr>
          <w:rFonts w:eastAsia="Times New Roman"/>
          <w:bCs/>
          <w:color w:val="000000"/>
          <w:sz w:val="28"/>
          <w:szCs w:val="28"/>
          <w:lang w:eastAsia="es-PE"/>
        </w:rPr>
        <w:t>_____</w:t>
      </w:r>
      <w:r w:rsidRPr="004D250D">
        <w:rPr>
          <w:rFonts w:eastAsia="Times New Roman"/>
          <w:bCs/>
          <w:color w:val="000000"/>
          <w:sz w:val="28"/>
          <w:szCs w:val="28"/>
          <w:lang w:eastAsia="es-PE"/>
        </w:rPr>
        <w:t>_______________________________________________</w:t>
      </w:r>
    </w:p>
    <w:p w14:paraId="2A828E5D" w14:textId="77777777" w:rsidR="00084D59" w:rsidRPr="004D250D" w:rsidRDefault="00084D59" w:rsidP="00B1631B">
      <w:pPr>
        <w:pStyle w:val="Prrafodelista"/>
        <w:rPr>
          <w:rFonts w:eastAsia="Times New Roman"/>
          <w:bCs/>
          <w:color w:val="000000"/>
          <w:sz w:val="28"/>
          <w:szCs w:val="28"/>
          <w:lang w:eastAsia="es-PE"/>
        </w:rPr>
      </w:pPr>
      <w:r w:rsidRPr="004D250D">
        <w:rPr>
          <w:rFonts w:eastAsia="Times New Roman"/>
          <w:bCs/>
          <w:color w:val="000000"/>
          <w:sz w:val="28"/>
          <w:szCs w:val="28"/>
          <w:lang w:eastAsia="es-PE"/>
        </w:rPr>
        <w:t xml:space="preserve">      ____________________________________________________________</w:t>
      </w:r>
    </w:p>
    <w:p w14:paraId="6D9C597A" w14:textId="77777777" w:rsidR="004D250D" w:rsidRPr="004D250D" w:rsidRDefault="004D250D" w:rsidP="004D250D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22219967" w14:textId="77777777" w:rsidR="004D250D" w:rsidRPr="004D250D" w:rsidRDefault="004D250D" w:rsidP="004D250D">
      <w:pPr>
        <w:pStyle w:val="Sinespaciado"/>
        <w:rPr>
          <w:rFonts w:eastAsia="Times New Roman"/>
        </w:rPr>
      </w:pPr>
      <w:r>
        <w:rPr>
          <w:rFonts w:eastAsia="Times New Roman"/>
          <w:b/>
        </w:rPr>
        <w:t xml:space="preserve">                             </w:t>
      </w:r>
      <w:r w:rsidRPr="004D250D">
        <w:rPr>
          <w:rFonts w:eastAsia="Times New Roman"/>
        </w:rPr>
        <w:t xml:space="preserve">________________________      </w:t>
      </w:r>
      <w:r>
        <w:rPr>
          <w:rFonts w:eastAsia="Times New Roman"/>
        </w:rPr>
        <w:t xml:space="preserve">      </w:t>
      </w:r>
    </w:p>
    <w:p w14:paraId="7E06D676" w14:textId="77777777" w:rsidR="00084D59" w:rsidRPr="004D250D" w:rsidRDefault="004D250D" w:rsidP="004D250D">
      <w:pPr>
        <w:pStyle w:val="Sinespaciado"/>
        <w:rPr>
          <w:rFonts w:eastAsia="Times New Roman"/>
          <w:b/>
          <w:sz w:val="24"/>
          <w:szCs w:val="24"/>
        </w:rPr>
      </w:pPr>
      <w:r w:rsidRPr="004D250D">
        <w:rPr>
          <w:rFonts w:eastAsia="Times New Roman"/>
          <w:b/>
          <w:sz w:val="24"/>
          <w:szCs w:val="24"/>
        </w:rPr>
        <w:t xml:space="preserve">  </w:t>
      </w:r>
      <w:r>
        <w:rPr>
          <w:rFonts w:eastAsia="Times New Roman"/>
          <w:b/>
          <w:sz w:val="24"/>
          <w:szCs w:val="24"/>
        </w:rPr>
        <w:t xml:space="preserve">                         </w:t>
      </w:r>
      <w:r w:rsidRPr="004D250D">
        <w:rPr>
          <w:rFonts w:eastAsia="Times New Roman"/>
          <w:b/>
          <w:sz w:val="24"/>
          <w:szCs w:val="24"/>
        </w:rPr>
        <w:t>FIRMA DEL POSTULANTE                                            FECHA: ___________________</w:t>
      </w:r>
    </w:p>
    <w:p w14:paraId="675E6919" w14:textId="77777777" w:rsidR="00026886" w:rsidRDefault="00F03408" w:rsidP="00F03408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                 </w:t>
      </w:r>
    </w:p>
    <w:p w14:paraId="2BF2C437" w14:textId="77777777" w:rsidR="00026886" w:rsidRDefault="004F5E96" w:rsidP="00F03408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br w:type="page"/>
      </w:r>
    </w:p>
    <w:p w14:paraId="1B5E4D8C" w14:textId="77777777" w:rsidR="00084D59" w:rsidRPr="00F03408" w:rsidRDefault="00C01C36" w:rsidP="00F03408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4F480" wp14:editId="11A4909E">
                <wp:simplePos x="0" y="0"/>
                <wp:positionH relativeFrom="margin">
                  <wp:posOffset>5993529</wp:posOffset>
                </wp:positionH>
                <wp:positionV relativeFrom="paragraph">
                  <wp:posOffset>-229132</wp:posOffset>
                </wp:positionV>
                <wp:extent cx="559554" cy="379405"/>
                <wp:effectExtent l="0" t="0" r="12065" b="2095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54" cy="37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5053" w14:textId="77777777" w:rsidR="00613E69" w:rsidRDefault="00613E69" w:rsidP="00084D59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1.95pt;margin-top:-18.05pt;width:44.05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">
                <v:textbox>
                  <w:txbxContent>
                    <w:p w:rsidR="00613E69" w:rsidRDefault="00613E69" w:rsidP="00084D59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-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886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                            </w:t>
      </w:r>
      <w:r w:rsidR="00F03408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</w:t>
      </w:r>
      <w:r w:rsidR="00F03408" w:rsidRPr="00F03408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FICHA DE INSCRIPCIÓN DEL POSTULANTE  A ACOMPAÑANTE</w:t>
      </w:r>
    </w:p>
    <w:p w14:paraId="0BD1A5FD" w14:textId="77777777" w:rsidR="00EF2CFA" w:rsidRDefault="00C01C36" w:rsidP="00EF2CFA">
      <w:pPr>
        <w:pStyle w:val="Prrafodelista"/>
        <w:rPr>
          <w:rFonts w:eastAsia="Times New Roman"/>
          <w:b/>
          <w:bCs/>
          <w:color w:val="00000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CC720" wp14:editId="29800CA4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1148080" cy="233680"/>
                <wp:effectExtent l="0" t="0" r="13970" b="1397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25107" id="Rectángulo 26" o:spid="_x0000_s1026" style="position:absolute;margin-left:381.6pt;margin-top:6.6pt;width:90.4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EF2CFA"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</w:t>
      </w:r>
    </w:p>
    <w:p w14:paraId="04D9A23F" w14:textId="77777777" w:rsidR="00084D59" w:rsidRPr="00EF2CFA" w:rsidRDefault="00EF2CFA" w:rsidP="00EF2CFA">
      <w:pPr>
        <w:pStyle w:val="Prrafodelista"/>
        <w:rPr>
          <w:rFonts w:eastAsia="Times New Roman"/>
          <w:b/>
          <w:bCs/>
          <w:color w:val="000000"/>
          <w:lang w:eastAsia="es-PE"/>
        </w:rPr>
      </w:pPr>
      <w:r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                  </w:t>
      </w:r>
      <w:r w:rsidRPr="00EF2CFA">
        <w:rPr>
          <w:rFonts w:eastAsia="Times New Roman"/>
          <w:b/>
          <w:bCs/>
          <w:color w:val="000000"/>
          <w:lang w:eastAsia="es-PE"/>
        </w:rPr>
        <w:t>N° Expediente</w:t>
      </w:r>
    </w:p>
    <w:p w14:paraId="2C31FB5E" w14:textId="77777777" w:rsidR="00084D59" w:rsidRPr="00EF2CFA" w:rsidRDefault="00C01C36" w:rsidP="00B1631B">
      <w:pPr>
        <w:pStyle w:val="Prrafodelista"/>
        <w:rPr>
          <w:rFonts w:eastAsia="Times New Roman"/>
          <w:b/>
          <w:bCs/>
          <w:color w:val="00000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1A65A" wp14:editId="13079C12">
                <wp:simplePos x="0" y="0"/>
                <wp:positionH relativeFrom="column">
                  <wp:posOffset>4870450</wp:posOffset>
                </wp:positionH>
                <wp:positionV relativeFrom="paragraph">
                  <wp:posOffset>12700</wp:posOffset>
                </wp:positionV>
                <wp:extent cx="1148080" cy="233680"/>
                <wp:effectExtent l="0" t="0" r="13970" b="1397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CC9E" id="Rectángulo 25" o:spid="_x0000_s1026" style="position:absolute;margin-left:383.5pt;margin-top:1pt;width:90.4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="00EF2CFA"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                  </w:t>
      </w:r>
      <w:r w:rsidR="00EF2CFA" w:rsidRPr="00EF2CFA">
        <w:rPr>
          <w:rFonts w:eastAsia="Times New Roman"/>
          <w:b/>
          <w:bCs/>
          <w:color w:val="000000"/>
          <w:lang w:eastAsia="es-PE"/>
        </w:rPr>
        <w:t>N° Folios</w:t>
      </w:r>
    </w:p>
    <w:p w14:paraId="14850CA2" w14:textId="77777777" w:rsidR="00084D59" w:rsidRDefault="00084D59" w:rsidP="00B1631B">
      <w:pPr>
        <w:pStyle w:val="Prrafodelista"/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4F426144" w14:textId="77777777" w:rsidR="00EF2CFA" w:rsidRPr="00084D59" w:rsidRDefault="00EF2CFA" w:rsidP="00EF2CFA">
      <w:pPr>
        <w:pStyle w:val="Prrafodelista"/>
        <w:numPr>
          <w:ilvl w:val="0"/>
          <w:numId w:val="33"/>
        </w:numPr>
        <w:rPr>
          <w:b/>
        </w:rPr>
      </w:pPr>
      <w:r w:rsidRPr="00084D59">
        <w:rPr>
          <w:b/>
        </w:rPr>
        <w:t xml:space="preserve">DATOS </w:t>
      </w:r>
      <w:r w:rsidR="0004286C">
        <w:rPr>
          <w:b/>
        </w:rPr>
        <w:t>PERSONALES</w:t>
      </w:r>
    </w:p>
    <w:tbl>
      <w:tblPr>
        <w:tblpPr w:leftFromText="141" w:rightFromText="141" w:vertAnchor="page" w:horzAnchor="page" w:tblpX="2044" w:tblpY="4804"/>
        <w:tblW w:w="8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274"/>
        <w:gridCol w:w="277"/>
        <w:gridCol w:w="278"/>
        <w:gridCol w:w="278"/>
        <w:gridCol w:w="278"/>
        <w:gridCol w:w="279"/>
        <w:gridCol w:w="278"/>
        <w:gridCol w:w="240"/>
        <w:gridCol w:w="240"/>
        <w:gridCol w:w="240"/>
        <w:gridCol w:w="240"/>
        <w:gridCol w:w="240"/>
        <w:gridCol w:w="240"/>
        <w:gridCol w:w="246"/>
        <w:gridCol w:w="245"/>
        <w:gridCol w:w="245"/>
        <w:gridCol w:w="249"/>
        <w:gridCol w:w="240"/>
        <w:gridCol w:w="240"/>
        <w:gridCol w:w="240"/>
        <w:gridCol w:w="240"/>
        <w:gridCol w:w="245"/>
        <w:gridCol w:w="240"/>
        <w:gridCol w:w="240"/>
        <w:gridCol w:w="153"/>
        <w:gridCol w:w="255"/>
        <w:gridCol w:w="254"/>
        <w:gridCol w:w="254"/>
        <w:gridCol w:w="7"/>
        <w:gridCol w:w="242"/>
        <w:gridCol w:w="242"/>
        <w:gridCol w:w="242"/>
        <w:gridCol w:w="242"/>
        <w:gridCol w:w="241"/>
        <w:gridCol w:w="249"/>
        <w:gridCol w:w="19"/>
      </w:tblGrid>
      <w:tr w:rsidR="00EF2CFA" w:rsidRPr="00B1631B" w14:paraId="2EAC48D9" w14:textId="77777777" w:rsidTr="0004286C">
        <w:trPr>
          <w:trHeight w:val="514"/>
        </w:trPr>
        <w:tc>
          <w:tcPr>
            <w:tcW w:w="2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9A534E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Nombre del Postulante</w:t>
            </w:r>
          </w:p>
        </w:tc>
        <w:tc>
          <w:tcPr>
            <w:tcW w:w="65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ABCDC" w14:textId="77777777" w:rsidR="00EF2CFA" w:rsidRPr="00B1631B" w:rsidRDefault="00EF2CFA" w:rsidP="000428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EF2CFA" w:rsidRPr="00B1631B" w14:paraId="3E60BD23" w14:textId="77777777" w:rsidTr="0004286C">
        <w:trPr>
          <w:gridAfter w:val="1"/>
          <w:wAfter w:w="19" w:type="dxa"/>
          <w:trHeight w:val="15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694D" w14:textId="77777777" w:rsidR="00EF2CFA" w:rsidRPr="00B1631B" w:rsidRDefault="00EF2CFA" w:rsidP="000428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78DA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20C8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6D7A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AC7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7EE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B27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83B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95CA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661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3B1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F16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3B43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455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154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4C3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D5F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161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44C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150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8B9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AB2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C11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80B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0C3B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F0C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B93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7863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20F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7E7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C04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4998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06B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552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9B5A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EF2CFA" w:rsidRPr="00B1631B" w14:paraId="71F5416A" w14:textId="77777777" w:rsidTr="0004286C">
        <w:trPr>
          <w:gridAfter w:val="1"/>
          <w:wAfter w:w="19" w:type="dxa"/>
          <w:trHeight w:val="514"/>
        </w:trPr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044C1B5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Dirección Actual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F601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2F25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E93C7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2483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DB305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9A35B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C9A0C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9CD8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3E62E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25924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792C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F3E36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2846C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EEA44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E1409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3753D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56214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06698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4CC9A13" w14:textId="77777777" w:rsidR="00EF2CFA" w:rsidRPr="00B1631B" w:rsidRDefault="00EF2CFA" w:rsidP="000428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Nº D.N.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C855" w14:textId="77777777" w:rsidR="00EF2CFA" w:rsidRPr="00B1631B" w:rsidRDefault="00EF2CFA" w:rsidP="000428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EF2CFA" w:rsidRPr="00B1631B" w14:paraId="7F6B4E8D" w14:textId="77777777" w:rsidTr="0004286C">
        <w:trPr>
          <w:gridAfter w:val="1"/>
          <w:wAfter w:w="19" w:type="dxa"/>
          <w:trHeight w:val="18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65DC" w14:textId="77777777" w:rsidR="00EF2CFA" w:rsidRPr="00B1631B" w:rsidRDefault="00EF2CFA" w:rsidP="0004286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878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3C3B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A7F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2E7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3C63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5B6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976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26D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3F08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EB7A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6B6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3913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46C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FA1A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835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C74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9488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D45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CFAA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74F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EBA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FBB3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C4F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0CE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81A2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18E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B22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4FE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057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A68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72A6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14B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4BC2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0972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EF2CFA" w:rsidRPr="00B1631B" w14:paraId="2F1060B8" w14:textId="77777777" w:rsidTr="0004286C">
        <w:trPr>
          <w:gridAfter w:val="1"/>
          <w:wAfter w:w="19" w:type="dxa"/>
          <w:trHeight w:val="514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2B165E4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Distrit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C09A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DFEA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D32D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B1D8B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9402D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E0A8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A4C7E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57834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5B9A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EE52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B5A7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46796CC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Provincia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0BC65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82F94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62625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22A10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492BC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17DB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F311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AA17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8EC292B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Región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4375A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C64A5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DC59E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F04E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92C4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260C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EF2CFA" w:rsidRPr="00B1631B" w14:paraId="0102AD6B" w14:textId="77777777" w:rsidTr="0004286C">
        <w:trPr>
          <w:gridAfter w:val="1"/>
          <w:wAfter w:w="19" w:type="dxa"/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3BD3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E45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E3E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F56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089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88F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3C7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CD4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8558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3A1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6163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EA2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D10A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167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D488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12F6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51F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42F6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87F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170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509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CA1D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9906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3087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917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8E0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39F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061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0F32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DA8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BC6B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0CC6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A86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374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804B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EF2CFA" w:rsidRPr="00B1631B" w14:paraId="0A26E3E6" w14:textId="77777777" w:rsidTr="0004286C">
        <w:trPr>
          <w:gridAfter w:val="1"/>
          <w:wAfter w:w="19" w:type="dxa"/>
          <w:trHeight w:val="514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EC39233" w14:textId="77777777" w:rsidR="00EF2CFA" w:rsidRPr="00B1631B" w:rsidRDefault="00EF2CFA" w:rsidP="002A11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 xml:space="preserve">Teléfono </w:t>
            </w:r>
            <w:r w:rsidR="002A116A">
              <w:rPr>
                <w:rFonts w:eastAsia="Times New Roman"/>
                <w:b/>
                <w:bCs/>
                <w:color w:val="000000"/>
                <w:lang w:eastAsia="es-PE"/>
              </w:rPr>
              <w:t>fijo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8E71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130CF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5209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9FF22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D8959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B1EE9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D829F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ED85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E666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C426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D1A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CF93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98A1C55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Celular</w:t>
            </w:r>
          </w:p>
        </w:tc>
        <w:tc>
          <w:tcPr>
            <w:tcW w:w="28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D23A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EF2CFA" w:rsidRPr="00B1631B" w14:paraId="258D4C70" w14:textId="77777777" w:rsidTr="0004286C">
        <w:trPr>
          <w:gridAfter w:val="1"/>
          <w:wAfter w:w="19" w:type="dxa"/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A674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76F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14B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21B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720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41E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A42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CA86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6186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52A1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DB8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B42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D0CD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39F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7FD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4322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673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5A9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0F80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930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E17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3494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E622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946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C68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0ED3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9B4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D355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2F1C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06BB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31A9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18CE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6CC8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F53F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3B63" w14:textId="77777777" w:rsidR="00EF2CFA" w:rsidRPr="00B1631B" w:rsidRDefault="00EF2CFA" w:rsidP="000428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EF2CFA" w:rsidRPr="00B1631B" w14:paraId="654FAE98" w14:textId="77777777" w:rsidTr="0004286C">
        <w:trPr>
          <w:trHeight w:val="514"/>
        </w:trPr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8BA27C0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Correo Electrónic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93BA07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5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911C" w14:textId="77777777" w:rsidR="00EF2CFA" w:rsidRPr="00B1631B" w:rsidRDefault="00EF2CFA" w:rsidP="0004286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</w:tbl>
    <w:p w14:paraId="3CE9EBBD" w14:textId="77777777" w:rsidR="00084D59" w:rsidRPr="00EF2CFA" w:rsidRDefault="00084D59" w:rsidP="00EF2CFA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7505886D" w14:textId="77777777" w:rsidR="00084D59" w:rsidRDefault="00084D59" w:rsidP="00B1631B">
      <w:pPr>
        <w:pStyle w:val="Prrafodelista"/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704FA479" w14:textId="77777777" w:rsidR="00B1631B" w:rsidRDefault="00F03408" w:rsidP="00B1631B">
      <w:pPr>
        <w:pStyle w:val="Prrafodelista"/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</w:t>
      </w:r>
    </w:p>
    <w:p w14:paraId="3A659EEF" w14:textId="77777777" w:rsidR="00084D59" w:rsidRDefault="00084D59" w:rsidP="00B1631B">
      <w:pPr>
        <w:pStyle w:val="Prrafodelista"/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</w:t>
      </w:r>
    </w:p>
    <w:p w14:paraId="678EFCBB" w14:textId="77777777" w:rsidR="002A116A" w:rsidRDefault="00084D59" w:rsidP="00B1631B">
      <w:pPr>
        <w:pStyle w:val="Prrafodelista"/>
      </w:pPr>
      <w:r>
        <w:t xml:space="preserve">  </w:t>
      </w:r>
    </w:p>
    <w:p w14:paraId="73827DD4" w14:textId="77777777" w:rsidR="002A116A" w:rsidRDefault="002A116A" w:rsidP="00B1631B">
      <w:pPr>
        <w:pStyle w:val="Prrafodelista"/>
      </w:pPr>
    </w:p>
    <w:p w14:paraId="70221D6E" w14:textId="77777777" w:rsidR="002A116A" w:rsidRDefault="002A116A" w:rsidP="00B1631B">
      <w:pPr>
        <w:pStyle w:val="Prrafodelista"/>
      </w:pPr>
    </w:p>
    <w:p w14:paraId="67D0090F" w14:textId="77777777" w:rsidR="002A116A" w:rsidRDefault="002A116A" w:rsidP="00B1631B">
      <w:pPr>
        <w:pStyle w:val="Prrafodelista"/>
      </w:pPr>
    </w:p>
    <w:p w14:paraId="32F86748" w14:textId="77777777" w:rsidR="002A116A" w:rsidRDefault="002A116A" w:rsidP="00B1631B">
      <w:pPr>
        <w:pStyle w:val="Prrafodelista"/>
      </w:pPr>
    </w:p>
    <w:p w14:paraId="7E9EFF08" w14:textId="77777777" w:rsidR="00084D59" w:rsidRDefault="00084D59" w:rsidP="00B1631B">
      <w:pPr>
        <w:pStyle w:val="Prrafodelista"/>
      </w:pPr>
      <w:r>
        <w:t xml:space="preserve">                                                                                                    </w:t>
      </w:r>
    </w:p>
    <w:p w14:paraId="34AAD9DB" w14:textId="77777777" w:rsidR="00EF2CFA" w:rsidRPr="00EF2CFA" w:rsidRDefault="00EF2CFA" w:rsidP="00EF2CFA">
      <w:pPr>
        <w:pStyle w:val="Prrafodelista"/>
        <w:numPr>
          <w:ilvl w:val="0"/>
          <w:numId w:val="33"/>
        </w:numPr>
      </w:pPr>
      <w:r w:rsidRPr="00EF2CFA">
        <w:rPr>
          <w:b/>
        </w:rPr>
        <w:t>DOCUMENTOS PRESENTADOS</w:t>
      </w:r>
      <w:r w:rsidRPr="00EF2CFA">
        <w:t xml:space="preserve"> (El currículo vitae debe estar foliado y firmado en cada una de las páginas) </w:t>
      </w:r>
    </w:p>
    <w:p w14:paraId="19747B74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Copia legible del DNI (vigente)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>
        <w:tab/>
      </w:r>
      <w:r w:rsidRPr="00EF2CFA">
        <w:t xml:space="preserve">  (      )</w:t>
      </w:r>
    </w:p>
    <w:p w14:paraId="24B0E344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 xml:space="preserve">Declaración jurada  simple 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>
        <w:tab/>
      </w:r>
      <w:r w:rsidRPr="00EF2CFA">
        <w:t xml:space="preserve">  (      )</w:t>
      </w:r>
    </w:p>
    <w:p w14:paraId="310B5E2D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Declaración Jurada de domicilio o Constancia</w:t>
      </w:r>
      <w:r w:rsidR="006F1ED3">
        <w:t xml:space="preserve"> de Residencia</w:t>
      </w:r>
      <w:r w:rsidRPr="00EF2CFA">
        <w:tab/>
      </w:r>
      <w:r w:rsidRPr="00EF2CFA">
        <w:tab/>
      </w:r>
      <w:r w:rsidR="006F1ED3">
        <w:t xml:space="preserve">                </w:t>
      </w:r>
      <w:r>
        <w:tab/>
      </w:r>
      <w:r w:rsidRPr="00EF2CFA">
        <w:t xml:space="preserve">  (      )</w:t>
      </w:r>
    </w:p>
    <w:p w14:paraId="1C28C036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Título de Licenciado/a o profesor/a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  <w:t xml:space="preserve">  </w:t>
      </w:r>
      <w:r>
        <w:tab/>
        <w:t xml:space="preserve">  </w:t>
      </w:r>
      <w:r w:rsidRPr="00EF2CFA">
        <w:t>(      )</w:t>
      </w:r>
    </w:p>
    <w:p w14:paraId="6262A59E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Estudios y/o capacitaciones afines a sus funciones, de preferencia en educación</w:t>
      </w:r>
      <w:r w:rsidR="004F5E96">
        <w:t>.</w:t>
      </w:r>
      <w:r w:rsidRPr="00EF2CFA">
        <w:tab/>
        <w:t xml:space="preserve">  (      )</w:t>
      </w:r>
    </w:p>
    <w:p w14:paraId="7D787B9B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Experi</w:t>
      </w:r>
      <w:r w:rsidR="004F5E96">
        <w:t xml:space="preserve">encia docente mínima de  </w:t>
      </w:r>
      <w:r w:rsidR="00187699">
        <w:t>03</w:t>
      </w:r>
      <w:r w:rsidR="004F5E96">
        <w:t xml:space="preserve"> año</w:t>
      </w:r>
      <w:r w:rsidRPr="00EF2CFA">
        <w:tab/>
      </w:r>
      <w:r w:rsidR="00187699">
        <w:t>s</w:t>
      </w:r>
      <w:r w:rsidRPr="00EF2CFA">
        <w:tab/>
      </w:r>
      <w:r w:rsidRPr="00EF2CFA">
        <w:tab/>
      </w:r>
      <w:r w:rsidRPr="00EF2CFA">
        <w:tab/>
      </w:r>
      <w:r w:rsidRPr="00EF2CFA">
        <w:tab/>
        <w:t xml:space="preserve">  </w:t>
      </w:r>
      <w:r>
        <w:tab/>
        <w:t xml:space="preserve"> </w:t>
      </w:r>
      <w:r w:rsidR="0004286C">
        <w:tab/>
      </w:r>
      <w:r w:rsidRPr="00EF2CFA">
        <w:t xml:space="preserve"> </w:t>
      </w:r>
      <w:r w:rsidR="00713CEE">
        <w:t xml:space="preserve"> </w:t>
      </w:r>
      <w:r w:rsidRPr="00EF2CFA">
        <w:t>(      )</w:t>
      </w:r>
    </w:p>
    <w:p w14:paraId="122AE804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 xml:space="preserve">Dominio oral del idioma originario 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  <w:t xml:space="preserve">  (      )</w:t>
      </w:r>
    </w:p>
    <w:p w14:paraId="13139AED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Manejo de herramientas ofimáticas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>
        <w:tab/>
        <w:t xml:space="preserve"> </w:t>
      </w:r>
      <w:r w:rsidRPr="00EF2CFA">
        <w:t xml:space="preserve"> (      )</w:t>
      </w:r>
    </w:p>
    <w:p w14:paraId="722B35C9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Conocer la realidad sociocultural del distrito/comunidad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>
        <w:t xml:space="preserve">  </w:t>
      </w:r>
      <w:r w:rsidRPr="00EF2CFA">
        <w:t>(      )</w:t>
      </w:r>
    </w:p>
    <w:p w14:paraId="7EBB48FE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Capacidad de liderazgo</w:t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</w:r>
      <w:r w:rsidRPr="00EF2CFA">
        <w:tab/>
        <w:t xml:space="preserve">    </w:t>
      </w:r>
      <w:r>
        <w:t xml:space="preserve">            </w:t>
      </w:r>
      <w:r w:rsidRPr="00EF2CFA">
        <w:t>(      )</w:t>
      </w:r>
    </w:p>
    <w:p w14:paraId="71EC248B" w14:textId="77777777" w:rsidR="00EF2CFA" w:rsidRPr="00EF2CFA" w:rsidRDefault="00EF2CFA" w:rsidP="00EF2CFA">
      <w:pPr>
        <w:pStyle w:val="Sinespaciado"/>
        <w:numPr>
          <w:ilvl w:val="0"/>
          <w:numId w:val="35"/>
        </w:numPr>
        <w:ind w:firstLine="273"/>
      </w:pPr>
      <w:r w:rsidRPr="00EF2CFA">
        <w:t>Otros documentos:</w:t>
      </w:r>
    </w:p>
    <w:p w14:paraId="0B42D479" w14:textId="77777777" w:rsidR="00EF2CFA" w:rsidRPr="00EF2CFA" w:rsidRDefault="00EF2CFA" w:rsidP="00EF2CFA">
      <w:pPr>
        <w:spacing w:after="160" w:line="259" w:lineRule="auto"/>
        <w:ind w:left="1134"/>
        <w:contextualSpacing/>
      </w:pPr>
      <w:r w:rsidRPr="00EF2CFA">
        <w:rPr>
          <w:rFonts w:eastAsia="Times New Roman"/>
          <w:bCs/>
          <w:color w:val="000000"/>
          <w:sz w:val="28"/>
          <w:szCs w:val="28"/>
          <w:lang w:eastAsia="es-PE"/>
        </w:rPr>
        <w:t>____________________________________________________________</w:t>
      </w:r>
    </w:p>
    <w:p w14:paraId="1DDDCFB2" w14:textId="77777777" w:rsidR="00EF2CFA" w:rsidRPr="00EF2CFA" w:rsidRDefault="00EF2CFA" w:rsidP="00EF2CFA">
      <w:pPr>
        <w:ind w:left="720"/>
        <w:contextualSpacing/>
        <w:rPr>
          <w:rFonts w:eastAsia="Times New Roman"/>
          <w:bCs/>
          <w:color w:val="000000"/>
          <w:sz w:val="28"/>
          <w:szCs w:val="28"/>
          <w:lang w:eastAsia="es-PE"/>
        </w:rPr>
      </w:pPr>
      <w:r w:rsidRPr="00EF2CFA">
        <w:rPr>
          <w:rFonts w:eastAsia="Times New Roman"/>
          <w:bCs/>
          <w:color w:val="000000"/>
          <w:sz w:val="28"/>
          <w:szCs w:val="28"/>
          <w:lang w:eastAsia="es-PE"/>
        </w:rPr>
        <w:t xml:space="preserve">      ____________________________________________________________</w:t>
      </w:r>
    </w:p>
    <w:p w14:paraId="617599CF" w14:textId="77777777" w:rsidR="00EF2CFA" w:rsidRPr="00EF2CFA" w:rsidRDefault="00EF2CFA" w:rsidP="00EF2CFA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779A723D" w14:textId="77777777" w:rsidR="00EF2CFA" w:rsidRPr="00EF2CFA" w:rsidRDefault="00EF2CFA" w:rsidP="00EF2CFA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7B1D7868" w14:textId="77777777" w:rsidR="00EF2CFA" w:rsidRPr="00EF2CFA" w:rsidRDefault="00EF2CFA" w:rsidP="00EF2CFA">
      <w:pPr>
        <w:spacing w:after="0" w:line="240" w:lineRule="auto"/>
        <w:rPr>
          <w:rFonts w:asciiTheme="minorHAnsi" w:eastAsia="Times New Roman" w:hAnsiTheme="minorHAnsi" w:cstheme="minorBidi"/>
          <w:lang w:eastAsia="es-PE"/>
        </w:rPr>
      </w:pPr>
      <w:r w:rsidRPr="00EF2CFA">
        <w:rPr>
          <w:rFonts w:asciiTheme="minorHAnsi" w:eastAsia="Times New Roman" w:hAnsiTheme="minorHAnsi" w:cstheme="minorBidi"/>
          <w:b/>
          <w:lang w:eastAsia="es-PE"/>
        </w:rPr>
        <w:t xml:space="preserve">                             </w:t>
      </w:r>
      <w:r w:rsidRPr="00EF2CFA">
        <w:rPr>
          <w:rFonts w:asciiTheme="minorHAnsi" w:eastAsia="Times New Roman" w:hAnsiTheme="minorHAnsi" w:cstheme="minorBidi"/>
          <w:lang w:eastAsia="es-PE"/>
        </w:rPr>
        <w:t xml:space="preserve">________________________            </w:t>
      </w:r>
    </w:p>
    <w:p w14:paraId="34A11D80" w14:textId="77777777" w:rsidR="00EF2CFA" w:rsidRPr="00EF2CFA" w:rsidRDefault="00EF2CFA" w:rsidP="00EF2CFA">
      <w:pPr>
        <w:spacing w:after="0" w:line="240" w:lineRule="auto"/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</w:pPr>
      <w:r w:rsidRPr="00EF2CFA"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  <w:t xml:space="preserve">                           FIRMA DEL POSTULANTE                                            FECHA: ___________________</w:t>
      </w:r>
    </w:p>
    <w:p w14:paraId="23F58ABF" w14:textId="77777777" w:rsidR="00EB55B6" w:rsidRDefault="00EB55B6" w:rsidP="00EF2CFA">
      <w:pPr>
        <w:tabs>
          <w:tab w:val="left" w:pos="1289"/>
        </w:tabs>
      </w:pPr>
    </w:p>
    <w:p w14:paraId="1DD893A9" w14:textId="77777777" w:rsidR="004F5E96" w:rsidRDefault="00B34F8F" w:rsidP="00EB55B6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    </w:t>
      </w:r>
    </w:p>
    <w:p w14:paraId="18A57ECF" w14:textId="77777777" w:rsidR="004F5E96" w:rsidRDefault="004F5E96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br w:type="page"/>
      </w:r>
    </w:p>
    <w:p w14:paraId="1FFE7875" w14:textId="77777777" w:rsidR="00026886" w:rsidRDefault="00026886" w:rsidP="00EB55B6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005FEF42" w14:textId="77777777" w:rsidR="00EB55B6" w:rsidRPr="00F03408" w:rsidRDefault="00C01C36" w:rsidP="00EB55B6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1C0F" wp14:editId="2D7023CC">
                <wp:simplePos x="0" y="0"/>
                <wp:positionH relativeFrom="margin">
                  <wp:posOffset>5437505</wp:posOffset>
                </wp:positionH>
                <wp:positionV relativeFrom="paragraph">
                  <wp:posOffset>-422275</wp:posOffset>
                </wp:positionV>
                <wp:extent cx="676275" cy="358140"/>
                <wp:effectExtent l="0" t="0" r="28575" b="2286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CA25" w14:textId="77777777" w:rsidR="00613E69" w:rsidRDefault="00613E69" w:rsidP="00EB55B6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8.15pt;margin-top:-33.25pt;width:53.25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">
                <v:textbox>
                  <w:txbxContent>
                    <w:p w:rsidR="00613E69" w:rsidRDefault="00613E69" w:rsidP="00EB55B6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-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886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        </w:t>
      </w:r>
      <w:r w:rsidR="00EB55B6" w:rsidRPr="00F03408">
        <w:rPr>
          <w:rFonts w:eastAsia="Times New Roman"/>
          <w:b/>
          <w:bCs/>
          <w:color w:val="000000"/>
          <w:sz w:val="28"/>
          <w:szCs w:val="28"/>
          <w:lang w:eastAsia="es-PE"/>
        </w:rPr>
        <w:t>FICHA DE INSCRIPCIÓN DEL POS</w:t>
      </w:r>
      <w:r w:rsidR="00EB55B6">
        <w:rPr>
          <w:rFonts w:eastAsia="Times New Roman"/>
          <w:b/>
          <w:bCs/>
          <w:color w:val="000000"/>
          <w:sz w:val="28"/>
          <w:szCs w:val="28"/>
          <w:lang w:eastAsia="es-PE"/>
        </w:rPr>
        <w:t>TULANTE  A FACILITADOR</w:t>
      </w:r>
      <w:r w:rsidR="007C7538">
        <w:rPr>
          <w:rFonts w:eastAsia="Times New Roman"/>
          <w:b/>
          <w:bCs/>
          <w:color w:val="000000"/>
          <w:sz w:val="28"/>
          <w:szCs w:val="28"/>
          <w:lang w:eastAsia="es-PE"/>
        </w:rPr>
        <w:t>(A) EN</w:t>
      </w:r>
      <w:r w:rsidR="00B34F8F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ALFABETIZACIÓN</w:t>
      </w:r>
    </w:p>
    <w:p w14:paraId="7B6A66C7" w14:textId="77777777" w:rsidR="00EB55B6" w:rsidRDefault="00C01C36" w:rsidP="00EF2CFA">
      <w:pPr>
        <w:tabs>
          <w:tab w:val="left" w:pos="1289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A135D" wp14:editId="7D65B0D8">
                <wp:simplePos x="0" y="0"/>
                <wp:positionH relativeFrom="column">
                  <wp:posOffset>4881245</wp:posOffset>
                </wp:positionH>
                <wp:positionV relativeFrom="paragraph">
                  <wp:posOffset>254000</wp:posOffset>
                </wp:positionV>
                <wp:extent cx="1148080" cy="233680"/>
                <wp:effectExtent l="0" t="0" r="13970" b="1397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0017" id="Rectángulo 41" o:spid="_x0000_s1026" style="position:absolute;margin-left:384.35pt;margin-top:20pt;width:90.4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</w:p>
    <w:p w14:paraId="3BF5DC27" w14:textId="77777777" w:rsidR="00EB55B6" w:rsidRPr="00EF2CFA" w:rsidRDefault="00EB55B6" w:rsidP="00EB55B6">
      <w:pPr>
        <w:pStyle w:val="Prrafodelista"/>
        <w:rPr>
          <w:rFonts w:eastAsia="Times New Roman"/>
          <w:b/>
          <w:bCs/>
          <w:color w:val="000000"/>
          <w:lang w:eastAsia="es-PE"/>
        </w:rPr>
      </w:pPr>
      <w:r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                  </w:t>
      </w:r>
      <w:r w:rsidRPr="00EF2CFA">
        <w:rPr>
          <w:rFonts w:eastAsia="Times New Roman"/>
          <w:b/>
          <w:bCs/>
          <w:color w:val="000000"/>
          <w:lang w:eastAsia="es-PE"/>
        </w:rPr>
        <w:t>N° Expediente</w:t>
      </w:r>
    </w:p>
    <w:p w14:paraId="620B8FC5" w14:textId="77777777" w:rsidR="00EB55B6" w:rsidRDefault="00C01C36" w:rsidP="00EB55B6">
      <w:pPr>
        <w:pStyle w:val="Prrafodelista"/>
        <w:rPr>
          <w:rFonts w:eastAsia="Times New Roman"/>
          <w:b/>
          <w:bCs/>
          <w:color w:val="00000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E5B69" wp14:editId="10459840">
                <wp:simplePos x="0" y="0"/>
                <wp:positionH relativeFrom="column">
                  <wp:posOffset>4861560</wp:posOffset>
                </wp:positionH>
                <wp:positionV relativeFrom="paragraph">
                  <wp:posOffset>137160</wp:posOffset>
                </wp:positionV>
                <wp:extent cx="1148080" cy="233680"/>
                <wp:effectExtent l="0" t="0" r="13970" b="1397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EB75" id="Rectángulo 40" o:spid="_x0000_s1026" style="position:absolute;margin-left:382.8pt;margin-top:10.8pt;width:90.4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EB55B6"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                  </w:t>
      </w:r>
    </w:p>
    <w:p w14:paraId="70975CF8" w14:textId="77777777" w:rsidR="00EB55B6" w:rsidRPr="00EF2CFA" w:rsidRDefault="00EB55B6" w:rsidP="00EB55B6">
      <w:pPr>
        <w:pStyle w:val="Prrafodelista"/>
        <w:rPr>
          <w:rFonts w:eastAsia="Times New Roman"/>
          <w:b/>
          <w:bCs/>
          <w:color w:val="000000"/>
          <w:lang w:eastAsia="es-PE"/>
        </w:rPr>
      </w:pPr>
      <w:r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                  </w:t>
      </w:r>
      <w:r w:rsidRPr="00EF2CFA">
        <w:rPr>
          <w:rFonts w:eastAsia="Times New Roman"/>
          <w:b/>
          <w:bCs/>
          <w:color w:val="000000"/>
          <w:lang w:eastAsia="es-PE"/>
        </w:rPr>
        <w:t>N° Folios</w:t>
      </w:r>
    </w:p>
    <w:p w14:paraId="79D67F37" w14:textId="77777777" w:rsidR="00EB55B6" w:rsidRDefault="00EB55B6" w:rsidP="00B34F8F">
      <w:pPr>
        <w:pStyle w:val="Prrafodelista"/>
        <w:numPr>
          <w:ilvl w:val="0"/>
          <w:numId w:val="36"/>
        </w:numPr>
        <w:tabs>
          <w:tab w:val="left" w:pos="1289"/>
        </w:tabs>
        <w:ind w:hanging="578"/>
      </w:pPr>
      <w:r w:rsidRPr="00EB55B6">
        <w:rPr>
          <w:b/>
        </w:rPr>
        <w:t>DATOS PERSONALES</w:t>
      </w:r>
      <w:r w:rsidR="0004286C">
        <w:rPr>
          <w:b/>
        </w:rPr>
        <w:t>:</w:t>
      </w:r>
      <w:r w:rsidR="00B34F8F">
        <w:rPr>
          <w:b/>
        </w:rPr>
        <w:t xml:space="preserve"> </w:t>
      </w:r>
    </w:p>
    <w:tbl>
      <w:tblPr>
        <w:tblpPr w:leftFromText="141" w:rightFromText="141" w:vertAnchor="page" w:horzAnchor="margin" w:tblpXSpec="center" w:tblpY="5518"/>
        <w:tblW w:w="8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274"/>
        <w:gridCol w:w="277"/>
        <w:gridCol w:w="278"/>
        <w:gridCol w:w="278"/>
        <w:gridCol w:w="278"/>
        <w:gridCol w:w="279"/>
        <w:gridCol w:w="278"/>
        <w:gridCol w:w="240"/>
        <w:gridCol w:w="240"/>
        <w:gridCol w:w="240"/>
        <w:gridCol w:w="240"/>
        <w:gridCol w:w="240"/>
        <w:gridCol w:w="240"/>
        <w:gridCol w:w="246"/>
        <w:gridCol w:w="245"/>
        <w:gridCol w:w="245"/>
        <w:gridCol w:w="249"/>
        <w:gridCol w:w="240"/>
        <w:gridCol w:w="240"/>
        <w:gridCol w:w="240"/>
        <w:gridCol w:w="240"/>
        <w:gridCol w:w="245"/>
        <w:gridCol w:w="240"/>
        <w:gridCol w:w="240"/>
        <w:gridCol w:w="153"/>
        <w:gridCol w:w="255"/>
        <w:gridCol w:w="254"/>
        <w:gridCol w:w="254"/>
        <w:gridCol w:w="7"/>
        <w:gridCol w:w="242"/>
        <w:gridCol w:w="242"/>
        <w:gridCol w:w="242"/>
        <w:gridCol w:w="242"/>
        <w:gridCol w:w="241"/>
        <w:gridCol w:w="249"/>
        <w:gridCol w:w="19"/>
      </w:tblGrid>
      <w:tr w:rsidR="007C7538" w:rsidRPr="00B1631B" w14:paraId="43E65665" w14:textId="77777777" w:rsidTr="007C7538">
        <w:trPr>
          <w:trHeight w:val="514"/>
        </w:trPr>
        <w:tc>
          <w:tcPr>
            <w:tcW w:w="2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4DB5B31" w14:textId="77777777" w:rsidR="007C7538" w:rsidRPr="00B1631B" w:rsidRDefault="007C7538" w:rsidP="007C7538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Nombre del Postulante</w:t>
            </w:r>
          </w:p>
        </w:tc>
        <w:tc>
          <w:tcPr>
            <w:tcW w:w="65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242A" w14:textId="77777777" w:rsidR="007C7538" w:rsidRPr="00B1631B" w:rsidRDefault="007C7538" w:rsidP="007C7538">
            <w:pPr>
              <w:spacing w:after="0" w:line="240" w:lineRule="auto"/>
              <w:ind w:hanging="578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7C7538" w:rsidRPr="00B1631B" w14:paraId="702BE30C" w14:textId="77777777" w:rsidTr="007C7538">
        <w:trPr>
          <w:gridAfter w:val="1"/>
          <w:wAfter w:w="19" w:type="dxa"/>
          <w:trHeight w:val="15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332F" w14:textId="77777777" w:rsidR="007C7538" w:rsidRPr="00B1631B" w:rsidRDefault="007C7538" w:rsidP="007C7538">
            <w:pPr>
              <w:spacing w:after="0" w:line="240" w:lineRule="auto"/>
              <w:ind w:hanging="578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91C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605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EC6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5D9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681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B06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C02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3BA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CC8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61F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EB1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B6B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F4D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46E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9FC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4DF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D65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AB0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2D7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071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E7C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680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DC7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87B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403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6C2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9BB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A8A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B50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A7A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85AA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95F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CC7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155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7C7538" w:rsidRPr="00B1631B" w14:paraId="62A46701" w14:textId="77777777" w:rsidTr="007C7538">
        <w:trPr>
          <w:gridAfter w:val="1"/>
          <w:wAfter w:w="19" w:type="dxa"/>
          <w:trHeight w:val="514"/>
        </w:trPr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EB231A7" w14:textId="77777777" w:rsidR="007C7538" w:rsidRPr="00B1631B" w:rsidRDefault="007C7538" w:rsidP="007C7538">
            <w:pPr>
              <w:spacing w:after="0" w:line="240" w:lineRule="auto"/>
              <w:ind w:hanging="578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>
              <w:rPr>
                <w:rFonts w:eastAsia="Times New Roman"/>
                <w:b/>
                <w:bCs/>
                <w:color w:val="000000"/>
                <w:lang w:eastAsia="es-PE"/>
              </w:rPr>
              <w:t xml:space="preserve">      </w:t>
            </w: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Dirección Actual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7C76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B92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DE01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954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B598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57BF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4F6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C3E7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5296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596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FB1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2756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82B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8F32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50F1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8D4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48F3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6147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9BB952F" w14:textId="77777777" w:rsidR="007C7538" w:rsidRPr="00B1631B" w:rsidRDefault="007C7538" w:rsidP="007C7538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Nº D.N.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70D41" w14:textId="77777777" w:rsidR="007C7538" w:rsidRPr="00B1631B" w:rsidRDefault="007C7538" w:rsidP="007C7538">
            <w:pPr>
              <w:spacing w:after="0" w:line="240" w:lineRule="auto"/>
              <w:ind w:hanging="578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7C7538" w:rsidRPr="00B1631B" w14:paraId="08B02C44" w14:textId="77777777" w:rsidTr="007C7538">
        <w:trPr>
          <w:gridAfter w:val="1"/>
          <w:wAfter w:w="19" w:type="dxa"/>
          <w:trHeight w:val="18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7CE2" w14:textId="77777777" w:rsidR="007C7538" w:rsidRPr="00B1631B" w:rsidRDefault="007C7538" w:rsidP="007C7538">
            <w:pPr>
              <w:spacing w:after="0" w:line="240" w:lineRule="auto"/>
              <w:ind w:hanging="578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DD0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BAE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E37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4B3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121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E4C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6E8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E86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0D4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AC9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E4B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217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C74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714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175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618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6A5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58D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ADD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DFC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A4C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A8C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F5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564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9CB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030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089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96E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E46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BCE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D68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80E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474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75E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7C7538" w:rsidRPr="00B1631B" w14:paraId="45994DED" w14:textId="77777777" w:rsidTr="007C7538">
        <w:trPr>
          <w:gridAfter w:val="1"/>
          <w:wAfter w:w="19" w:type="dxa"/>
          <w:trHeight w:val="514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99EE965" w14:textId="77777777" w:rsidR="007C7538" w:rsidRPr="00B1631B" w:rsidRDefault="007C7538" w:rsidP="007C7538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Distrit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A67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678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0157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50A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96D1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9FB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ED8B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CFA7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599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AB7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960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C23AF3" w14:textId="77777777" w:rsidR="007C7538" w:rsidRPr="00B1631B" w:rsidRDefault="007C7538" w:rsidP="007C7538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Provincia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3CF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ABA0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F552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3160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2033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1E63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D6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497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9D37501" w14:textId="77777777" w:rsidR="007C7538" w:rsidRPr="00B1631B" w:rsidRDefault="007C7538" w:rsidP="007C7538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Región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C721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0D3B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5D4C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1270A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3ACC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622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7C7538" w:rsidRPr="00B1631B" w14:paraId="316492D5" w14:textId="77777777" w:rsidTr="007C7538">
        <w:trPr>
          <w:gridAfter w:val="1"/>
          <w:wAfter w:w="19" w:type="dxa"/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50F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113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E80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5E2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6AF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329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C98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2C9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6FE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EE3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E8F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9F7A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F14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D2B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A13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E82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7E3A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460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FF1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1EA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6AB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1F6A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136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286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795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209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5C7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98B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B43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5E6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71E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A41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1BD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EEF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237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7C7538" w:rsidRPr="00B1631B" w14:paraId="2E352E1C" w14:textId="77777777" w:rsidTr="007C7538">
        <w:trPr>
          <w:gridAfter w:val="1"/>
          <w:wAfter w:w="19" w:type="dxa"/>
          <w:trHeight w:val="514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A61CB2B" w14:textId="77777777" w:rsidR="007C7538" w:rsidRPr="00B1631B" w:rsidRDefault="007C7538" w:rsidP="007C7538">
            <w:pPr>
              <w:spacing w:after="0" w:line="240" w:lineRule="auto"/>
              <w:ind w:hanging="578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>
              <w:rPr>
                <w:rFonts w:eastAsia="Times New Roman"/>
                <w:b/>
                <w:bCs/>
                <w:color w:val="000000"/>
                <w:lang w:eastAsia="es-PE"/>
              </w:rPr>
              <w:t xml:space="preserve"> </w:t>
            </w: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 xml:space="preserve">Teléfono </w:t>
            </w:r>
            <w:r>
              <w:rPr>
                <w:rFonts w:eastAsia="Times New Roman"/>
                <w:b/>
                <w:bCs/>
                <w:color w:val="000000"/>
                <w:lang w:eastAsia="es-PE"/>
              </w:rPr>
              <w:t>fijo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300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A41C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91CB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0957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3CEE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53C5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9FB2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4DD9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A15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AA7A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C75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1C5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059B62A" w14:textId="77777777" w:rsidR="007C7538" w:rsidRPr="00B1631B" w:rsidRDefault="007C7538" w:rsidP="007C7538">
            <w:pPr>
              <w:spacing w:after="0" w:line="240" w:lineRule="auto"/>
              <w:ind w:hanging="578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>
              <w:rPr>
                <w:rFonts w:eastAsia="Times New Roman"/>
                <w:b/>
                <w:bCs/>
                <w:color w:val="000000"/>
                <w:lang w:eastAsia="es-PE"/>
              </w:rPr>
              <w:t xml:space="preserve">   </w:t>
            </w: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Celular</w:t>
            </w:r>
          </w:p>
        </w:tc>
        <w:tc>
          <w:tcPr>
            <w:tcW w:w="28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1A5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7C7538" w:rsidRPr="00B1631B" w14:paraId="3111A4B1" w14:textId="77777777" w:rsidTr="007C7538">
        <w:trPr>
          <w:gridAfter w:val="1"/>
          <w:wAfter w:w="19" w:type="dxa"/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ABF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A4C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7C5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420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91A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EF4A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BD2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6D4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67C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045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7F4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1A8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E00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DDC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23C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BA7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D08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A37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A63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006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1BA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A96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E44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6E6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53D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151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B1B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0F8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45F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2C9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178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C09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D77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BB9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656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7C7538" w:rsidRPr="00B1631B" w14:paraId="73716D2F" w14:textId="77777777" w:rsidTr="007C7538">
        <w:trPr>
          <w:trHeight w:val="514"/>
        </w:trPr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CE7DB58" w14:textId="77777777" w:rsidR="007C7538" w:rsidRPr="00B1631B" w:rsidRDefault="007C7538" w:rsidP="007C7538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Correo Electrónic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D6658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5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E75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</w:tbl>
    <w:p w14:paraId="6176A506" w14:textId="77777777" w:rsidR="00EB55B6" w:rsidRPr="00084D59" w:rsidRDefault="00EB55B6" w:rsidP="00B34F8F">
      <w:pPr>
        <w:pStyle w:val="Prrafodelista"/>
        <w:ind w:left="1080" w:hanging="578"/>
        <w:rPr>
          <w:b/>
        </w:rPr>
      </w:pPr>
    </w:p>
    <w:p w14:paraId="1FA5C840" w14:textId="77777777" w:rsidR="00EB55B6" w:rsidRPr="00EF2CFA" w:rsidRDefault="00EB55B6" w:rsidP="00B34F8F">
      <w:pPr>
        <w:ind w:hanging="578"/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35FFF666" w14:textId="77777777" w:rsidR="00EB55B6" w:rsidRDefault="00EB55B6" w:rsidP="00B34F8F">
      <w:pPr>
        <w:pStyle w:val="Prrafodelista"/>
        <w:ind w:hanging="578"/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379C74E8" w14:textId="77777777" w:rsidR="00EB55B6" w:rsidRDefault="00EB55B6" w:rsidP="00B34F8F">
      <w:pPr>
        <w:pStyle w:val="Prrafodelista"/>
        <w:ind w:hanging="578"/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</w:t>
      </w:r>
    </w:p>
    <w:p w14:paraId="083DB78F" w14:textId="77777777" w:rsidR="00EB55B6" w:rsidRDefault="00EB55B6" w:rsidP="00B34F8F">
      <w:pPr>
        <w:pStyle w:val="Prrafodelista"/>
        <w:ind w:hanging="578"/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</w:t>
      </w:r>
    </w:p>
    <w:p w14:paraId="42B7A32B" w14:textId="77777777" w:rsidR="00EB55B6" w:rsidRDefault="00EB55B6" w:rsidP="00B34F8F">
      <w:pPr>
        <w:pStyle w:val="Prrafodelista"/>
        <w:ind w:hanging="578"/>
      </w:pPr>
      <w:r>
        <w:t xml:space="preserve">                                                                                                            </w:t>
      </w:r>
    </w:p>
    <w:p w14:paraId="19FB87A2" w14:textId="77777777" w:rsidR="00EB55B6" w:rsidRDefault="00EB55B6" w:rsidP="00B34F8F">
      <w:pPr>
        <w:ind w:hanging="578"/>
      </w:pPr>
      <w:r>
        <w:t xml:space="preserve">                                                                                                                     </w:t>
      </w:r>
    </w:p>
    <w:p w14:paraId="618F119D" w14:textId="77777777" w:rsidR="00EB55B6" w:rsidRPr="00084D59" w:rsidRDefault="00EB55B6" w:rsidP="00B34F8F">
      <w:pPr>
        <w:pStyle w:val="Prrafodelista"/>
        <w:ind w:hanging="578"/>
        <w:rPr>
          <w:b/>
        </w:rPr>
      </w:pPr>
    </w:p>
    <w:p w14:paraId="48A3A3FA" w14:textId="77777777" w:rsidR="00EB55B6" w:rsidRDefault="00EB55B6" w:rsidP="00B34F8F">
      <w:pPr>
        <w:pStyle w:val="Prrafodelista"/>
        <w:ind w:hanging="578"/>
      </w:pPr>
    </w:p>
    <w:p w14:paraId="48D695E5" w14:textId="77777777" w:rsidR="00CE02B2" w:rsidRDefault="00EB55B6" w:rsidP="00B34F8F">
      <w:pPr>
        <w:pStyle w:val="Prrafodelista"/>
        <w:numPr>
          <w:ilvl w:val="0"/>
          <w:numId w:val="36"/>
        </w:numPr>
      </w:pPr>
      <w:r w:rsidRPr="00B34F8F">
        <w:rPr>
          <w:b/>
        </w:rPr>
        <w:t>DOCUMENTOS PRESENTADOS</w:t>
      </w:r>
      <w:r w:rsidRPr="00EF2CFA">
        <w:t xml:space="preserve"> (El currículo vitae deber estar foliado y firmado en cada una de las </w:t>
      </w:r>
    </w:p>
    <w:p w14:paraId="6B41577E" w14:textId="77777777" w:rsidR="00EB55B6" w:rsidRDefault="00106E7F" w:rsidP="00B34F8F">
      <w:pPr>
        <w:pStyle w:val="Prrafodelista"/>
        <w:ind w:left="851" w:hanging="578"/>
      </w:pPr>
      <w:r>
        <w:rPr>
          <w:b/>
        </w:rPr>
        <w:t xml:space="preserve">          </w:t>
      </w:r>
      <w:r w:rsidR="00EB55B6" w:rsidRPr="00EF2CFA">
        <w:t xml:space="preserve">páginas) </w:t>
      </w:r>
    </w:p>
    <w:p w14:paraId="44C66CCB" w14:textId="77777777" w:rsidR="00B34F8F" w:rsidRPr="00EF2CFA" w:rsidRDefault="00B34F8F" w:rsidP="00B34F8F">
      <w:pPr>
        <w:pStyle w:val="Prrafodelista"/>
        <w:ind w:left="851" w:hanging="578"/>
      </w:pPr>
    </w:p>
    <w:p w14:paraId="0B487081" w14:textId="77777777"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Copia legible del DNI (vigente)</w:t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  <w:t xml:space="preserve">        (     )</w:t>
      </w:r>
    </w:p>
    <w:p w14:paraId="7510C6A6" w14:textId="77777777"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Declaración jurada  simple</w:t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  <w:t xml:space="preserve">        (     )</w:t>
      </w:r>
    </w:p>
    <w:p w14:paraId="1FA1BA94" w14:textId="77777777"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Declaración jurada de domicilio o Constancia</w:t>
      </w:r>
      <w:r w:rsidR="006F1ED3">
        <w:t xml:space="preserve"> de Residencia</w:t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  <w:t xml:space="preserve">        (     )</w:t>
      </w:r>
    </w:p>
    <w:p w14:paraId="1A7F8560" w14:textId="77777777" w:rsidR="00106E7F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Título en Educación (Licenciado o Profesora), egresado/a y/o estudiante en Educación o</w:t>
      </w:r>
    </w:p>
    <w:p w14:paraId="292C83E6" w14:textId="77777777" w:rsidR="00CE02B2" w:rsidRPr="00CE02B2" w:rsidRDefault="00106E7F" w:rsidP="00106E7F">
      <w:pPr>
        <w:pStyle w:val="Prrafodelista"/>
        <w:tabs>
          <w:tab w:val="left" w:pos="993"/>
        </w:tabs>
        <w:spacing w:after="160" w:line="259" w:lineRule="auto"/>
      </w:pPr>
      <w:r>
        <w:t xml:space="preserve">     </w:t>
      </w:r>
      <w:r w:rsidR="00CE02B2" w:rsidRPr="00CE02B2">
        <w:t>carreras</w:t>
      </w:r>
      <w:r>
        <w:t xml:space="preserve"> </w:t>
      </w:r>
      <w:r w:rsidRPr="00CE02B2">
        <w:t>afines</w:t>
      </w:r>
      <w:r>
        <w:t xml:space="preserve">                                                                                                                                                </w:t>
      </w:r>
      <w:proofErr w:type="gramStart"/>
      <w:r>
        <w:t xml:space="preserve">  </w:t>
      </w:r>
      <w:r w:rsidR="00B34F8F">
        <w:t xml:space="preserve"> (</w:t>
      </w:r>
      <w:proofErr w:type="gramEnd"/>
      <w:r w:rsidR="00B34F8F">
        <w:t xml:space="preserve">     )</w:t>
      </w:r>
      <w:r w:rsidR="00CE02B2" w:rsidRPr="00CE02B2">
        <w:t xml:space="preserve"> </w:t>
      </w:r>
      <w:r w:rsidR="00B34F8F">
        <w:t xml:space="preserve">     </w:t>
      </w:r>
    </w:p>
    <w:p w14:paraId="2BCCE818" w14:textId="77777777"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Estudios y/o capacitaciones afines a sus funciones, de preferencia en educación para adultos.</w:t>
      </w:r>
      <w:r w:rsidR="00B34F8F">
        <w:t xml:space="preserve">      (     )</w:t>
      </w:r>
    </w:p>
    <w:p w14:paraId="6EF0BCE1" w14:textId="77777777"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Experiencia  laboral de un (01) año como docente, promotor social, alfabetizador y/o facilitador.</w:t>
      </w:r>
      <w:r w:rsidR="00B34F8F">
        <w:t xml:space="preserve"> (     )</w:t>
      </w:r>
    </w:p>
    <w:p w14:paraId="248AED9D" w14:textId="77777777"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Residir en la localidad/comunidad/caserío de la zona de ubicación del Círculo de Aprendizaje.</w:t>
      </w:r>
      <w:r w:rsidR="00B34F8F">
        <w:t xml:space="preserve">      (     )</w:t>
      </w:r>
    </w:p>
    <w:p w14:paraId="00CA6CD7" w14:textId="77777777" w:rsidR="00B34F8F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Dominio oral del idioma originario</w:t>
      </w:r>
      <w:r w:rsidR="00B34F8F">
        <w:t xml:space="preserve">                                                                                                             </w:t>
      </w:r>
      <w:r w:rsidRPr="00CE02B2">
        <w:t xml:space="preserve"> </w:t>
      </w:r>
      <w:r w:rsidR="00B34F8F">
        <w:t xml:space="preserve">  (     )</w:t>
      </w:r>
    </w:p>
    <w:p w14:paraId="70BE2E8C" w14:textId="77777777" w:rsidR="00EF2CFA" w:rsidRDefault="00EF2CFA" w:rsidP="00B34F8F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4B0CA4C6" w14:textId="77777777" w:rsidR="00EF2CFA" w:rsidRDefault="00EF2CFA" w:rsidP="00B34F8F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3F1A254F" w14:textId="77777777" w:rsidR="00EF2CFA" w:rsidRPr="00EF2CFA" w:rsidRDefault="00EF2CFA" w:rsidP="00B34F8F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69161852" w14:textId="77777777" w:rsidR="00EF2CFA" w:rsidRPr="00EF2CFA" w:rsidRDefault="00EF2CFA" w:rsidP="00B34F8F">
      <w:pPr>
        <w:spacing w:after="0" w:line="240" w:lineRule="auto"/>
        <w:rPr>
          <w:rFonts w:asciiTheme="minorHAnsi" w:eastAsia="Times New Roman" w:hAnsiTheme="minorHAnsi" w:cstheme="minorBidi"/>
          <w:lang w:eastAsia="es-PE"/>
        </w:rPr>
      </w:pPr>
      <w:r w:rsidRPr="00EF2CFA">
        <w:rPr>
          <w:rFonts w:asciiTheme="minorHAnsi" w:eastAsia="Times New Roman" w:hAnsiTheme="minorHAnsi" w:cstheme="minorBidi"/>
          <w:b/>
          <w:lang w:eastAsia="es-PE"/>
        </w:rPr>
        <w:t xml:space="preserve">   </w:t>
      </w:r>
      <w:r w:rsidR="00B34F8F" w:rsidRPr="00EF2CFA">
        <w:rPr>
          <w:rFonts w:asciiTheme="minorHAnsi" w:eastAsia="Times New Roman" w:hAnsiTheme="minorHAnsi" w:cstheme="minorBidi"/>
          <w:b/>
          <w:lang w:eastAsia="es-PE"/>
        </w:rPr>
        <w:t xml:space="preserve">                       </w:t>
      </w:r>
      <w:r w:rsidRPr="00EF2CFA">
        <w:rPr>
          <w:rFonts w:asciiTheme="minorHAnsi" w:eastAsia="Times New Roman" w:hAnsiTheme="minorHAnsi" w:cstheme="minorBidi"/>
          <w:b/>
          <w:lang w:eastAsia="es-PE"/>
        </w:rPr>
        <w:t xml:space="preserve">   </w:t>
      </w:r>
      <w:r w:rsidR="00B34F8F">
        <w:rPr>
          <w:rFonts w:asciiTheme="minorHAnsi" w:eastAsia="Times New Roman" w:hAnsiTheme="minorHAnsi" w:cstheme="minorBidi"/>
          <w:lang w:eastAsia="es-PE"/>
        </w:rPr>
        <w:t>_____________</w:t>
      </w:r>
      <w:r w:rsidRPr="00EF2CFA">
        <w:rPr>
          <w:rFonts w:asciiTheme="minorHAnsi" w:eastAsia="Times New Roman" w:hAnsiTheme="minorHAnsi" w:cstheme="minorBidi"/>
          <w:lang w:eastAsia="es-PE"/>
        </w:rPr>
        <w:t xml:space="preserve">____________            </w:t>
      </w:r>
    </w:p>
    <w:p w14:paraId="0FAFECB7" w14:textId="77777777" w:rsidR="00EF2CFA" w:rsidRPr="00EF2CFA" w:rsidRDefault="00EF2CFA" w:rsidP="00B34F8F">
      <w:pPr>
        <w:spacing w:after="0" w:line="240" w:lineRule="auto"/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</w:pPr>
      <w:r w:rsidRPr="00EF2CFA"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  <w:t xml:space="preserve">  </w:t>
      </w:r>
      <w:r w:rsidR="00B34F8F" w:rsidRPr="00EF2CFA"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  <w:t xml:space="preserve">                         </w:t>
      </w:r>
      <w:r w:rsidRPr="00EF2CFA"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  <w:t>FIRMA DEL POSTULANTE                                            FECHA: ___________________</w:t>
      </w:r>
    </w:p>
    <w:p w14:paraId="6B18E3AC" w14:textId="77777777" w:rsidR="00B34F8F" w:rsidRDefault="00B34F8F" w:rsidP="00B34F8F">
      <w:pPr>
        <w:tabs>
          <w:tab w:val="left" w:pos="1289"/>
        </w:tabs>
      </w:pPr>
    </w:p>
    <w:p w14:paraId="34E32A5B" w14:textId="77777777" w:rsidR="00026886" w:rsidRDefault="00026886" w:rsidP="007C7538">
      <w:pPr>
        <w:rPr>
          <w:b/>
        </w:rPr>
      </w:pPr>
    </w:p>
    <w:p w14:paraId="09DCBC0E" w14:textId="77777777" w:rsidR="001C7F7A" w:rsidRPr="00AD46DF" w:rsidRDefault="00C01C36" w:rsidP="001C7F7A">
      <w:pPr>
        <w:jc w:val="center"/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EE7F34" wp14:editId="5092D152">
                <wp:simplePos x="0" y="0"/>
                <wp:positionH relativeFrom="margin">
                  <wp:posOffset>5365883</wp:posOffset>
                </wp:positionH>
                <wp:positionV relativeFrom="paragraph">
                  <wp:posOffset>-26567</wp:posOffset>
                </wp:positionV>
                <wp:extent cx="676275" cy="347507"/>
                <wp:effectExtent l="0" t="0" r="28575" b="1460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71A2" w14:textId="77777777" w:rsidR="00613E69" w:rsidRDefault="00613E69" w:rsidP="00613E69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2.5pt;margin-top:-2.1pt;width:53.25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">
                <v:textbox>
                  <w:txbxContent>
                    <w:p w:rsidR="00613E69" w:rsidRDefault="00613E69" w:rsidP="00613E69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-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F7A" w:rsidRPr="00AD46DF">
        <w:rPr>
          <w:b/>
        </w:rPr>
        <w:t>DECLARACIÓN JURADA SIMPLE</w:t>
      </w:r>
    </w:p>
    <w:p w14:paraId="74271423" w14:textId="77777777" w:rsidR="001C7F7A" w:rsidRPr="00AD46DF" w:rsidRDefault="001C7F7A" w:rsidP="001C7F7A"/>
    <w:p w14:paraId="1A3C859E" w14:textId="77777777" w:rsidR="001C7F7A" w:rsidRPr="00AD46DF" w:rsidRDefault="001C7F7A" w:rsidP="001C7F7A">
      <w:r>
        <w:t xml:space="preserve">               </w:t>
      </w:r>
      <w:r w:rsidRPr="00AD46DF">
        <w:t>Yo,……………………………………………………………………………………………………………………………………………………</w:t>
      </w:r>
    </w:p>
    <w:p w14:paraId="1EDEBE77" w14:textId="77777777" w:rsidR="001C7F7A" w:rsidRPr="00AD46DF" w:rsidRDefault="001C7F7A" w:rsidP="001C7F7A">
      <w:r>
        <w:t xml:space="preserve">                </w:t>
      </w:r>
      <w:r w:rsidRPr="00AD46DF">
        <w:t>Identificado(a) con D.N.I. N°……….……………………………….Domiciliado en………..……………………………….</w:t>
      </w:r>
    </w:p>
    <w:p w14:paraId="623D9A51" w14:textId="77777777" w:rsidR="001C7F7A" w:rsidRPr="00AD46DF" w:rsidRDefault="001C7F7A" w:rsidP="001C7F7A">
      <w:r>
        <w:t xml:space="preserve">               </w:t>
      </w:r>
      <w:r w:rsidRPr="00AD46DF">
        <w:t>……………………………………………………………………………………………………………………………………………………….</w:t>
      </w:r>
    </w:p>
    <w:p w14:paraId="70561361" w14:textId="77777777" w:rsidR="001C7F7A" w:rsidRPr="00AD46DF" w:rsidRDefault="001C7F7A" w:rsidP="001C7F7A">
      <w:pPr>
        <w:rPr>
          <w:b/>
        </w:rPr>
      </w:pPr>
      <w:r>
        <w:rPr>
          <w:b/>
        </w:rPr>
        <w:t xml:space="preserve">               </w:t>
      </w:r>
      <w:r w:rsidRPr="00AD46DF">
        <w:rPr>
          <w:b/>
        </w:rPr>
        <w:t>Declaro bajo juramento:</w:t>
      </w:r>
    </w:p>
    <w:p w14:paraId="3132570B" w14:textId="77777777" w:rsidR="001C7F7A" w:rsidRPr="00AD46DF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Tener buena conducta.</w:t>
      </w:r>
    </w:p>
    <w:p w14:paraId="7341FC90" w14:textId="77777777" w:rsidR="001C7F7A" w:rsidRPr="00AD46DF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Gozar de buena salud.</w:t>
      </w:r>
    </w:p>
    <w:p w14:paraId="458309A9" w14:textId="77777777" w:rsidR="001C7F7A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No tener antecedentes penales por delito doloso.</w:t>
      </w:r>
    </w:p>
    <w:p w14:paraId="4F168138" w14:textId="77777777" w:rsidR="001C7F7A" w:rsidRPr="00AD46DF" w:rsidRDefault="0004286C" w:rsidP="0004286C">
      <w:pPr>
        <w:numPr>
          <w:ilvl w:val="0"/>
          <w:numId w:val="38"/>
        </w:numPr>
        <w:ind w:left="993" w:hanging="284"/>
        <w:contextualSpacing/>
      </w:pPr>
      <w:r>
        <w:t xml:space="preserve">No </w:t>
      </w:r>
      <w:r w:rsidR="00E539BD">
        <w:t>haber incurrido en actos de violencia que atenten contra los derechos fundamentales de la      personas y contra el patrimonio, así como haber impedido el normal funcionamiento de los servicios         públicos.</w:t>
      </w:r>
    </w:p>
    <w:p w14:paraId="2D681F9B" w14:textId="77777777" w:rsidR="001C7F7A" w:rsidRPr="00AD46DF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No haber sido sancionado administrativamente con destitución o separación del servicio en el</w:t>
      </w:r>
      <w:r>
        <w:t xml:space="preserve"> </w:t>
      </w:r>
      <w:r w:rsidRPr="00AD46DF">
        <w:t>periodo</w:t>
      </w:r>
      <w:r w:rsidR="00E539BD">
        <w:t xml:space="preserve"> comprendido entre los años 201</w:t>
      </w:r>
      <w:r w:rsidR="00106E7F">
        <w:t>7</w:t>
      </w:r>
      <w:r w:rsidR="0004286C">
        <w:t xml:space="preserve"> a la </w:t>
      </w:r>
      <w:r w:rsidRPr="00AD46DF">
        <w:t xml:space="preserve">fecha. </w:t>
      </w:r>
    </w:p>
    <w:p w14:paraId="0E91441F" w14:textId="77777777" w:rsidR="001C7F7A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No haber sido sancionado con destitución o separación definitiva del servicio por delitos de violación</w:t>
      </w:r>
      <w:r>
        <w:t xml:space="preserve"> </w:t>
      </w:r>
      <w:r w:rsidRPr="00AD46DF">
        <w:t>de la libertad sexual.</w:t>
      </w:r>
    </w:p>
    <w:p w14:paraId="75EEFF53" w14:textId="77777777" w:rsidR="001C7F7A" w:rsidRPr="00AD46DF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La veracidad de la información y de la documentación que adjunto.</w:t>
      </w:r>
    </w:p>
    <w:p w14:paraId="6CC5F77B" w14:textId="77777777" w:rsidR="001C7F7A" w:rsidRPr="00AD46DF" w:rsidRDefault="001C7F7A" w:rsidP="001C7F7A"/>
    <w:p w14:paraId="01B40BEB" w14:textId="77777777" w:rsidR="001C7F7A" w:rsidRPr="00AD46DF" w:rsidRDefault="00E539BD" w:rsidP="001C7F7A">
      <w:r>
        <w:t xml:space="preserve">                 </w:t>
      </w:r>
      <w:r w:rsidR="001C7F7A" w:rsidRPr="00AD46DF">
        <w:t>Dado en la ciudad de………………………………… a los………..d</w:t>
      </w:r>
      <w:r w:rsidR="00106E7F">
        <w:t>ías del mes de…………………...del 2021</w:t>
      </w:r>
      <w:r w:rsidR="001C7F7A" w:rsidRPr="00AD46DF">
        <w:t>.</w:t>
      </w:r>
    </w:p>
    <w:p w14:paraId="7339EEF0" w14:textId="77777777" w:rsidR="001C7F7A" w:rsidRPr="00AD46DF" w:rsidRDefault="001C7F7A" w:rsidP="001C7F7A"/>
    <w:p w14:paraId="109072B7" w14:textId="77777777" w:rsidR="001C7F7A" w:rsidRPr="00AD46DF" w:rsidRDefault="00C01C36" w:rsidP="001C7F7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5120E" wp14:editId="45425FB4">
                <wp:simplePos x="0" y="0"/>
                <wp:positionH relativeFrom="column">
                  <wp:posOffset>4446905</wp:posOffset>
                </wp:positionH>
                <wp:positionV relativeFrom="paragraph">
                  <wp:posOffset>295910</wp:posOffset>
                </wp:positionV>
                <wp:extent cx="1021080" cy="1282700"/>
                <wp:effectExtent l="0" t="0" r="26670" b="12700"/>
                <wp:wrapNone/>
                <wp:docPr id="4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1080" cy="1282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76475" id="2 Rectángulo" o:spid="_x0000_s1026" style="position:absolute;margin-left:350.15pt;margin-top:23.3pt;width:80.4pt;height:10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" fillcolor="white [3201]" strokecolor="black [3213]" strokeweight="2pt">
                <v:path arrowok="t"/>
              </v:rect>
            </w:pict>
          </mc:Fallback>
        </mc:AlternateContent>
      </w:r>
    </w:p>
    <w:p w14:paraId="108D94E6" w14:textId="77777777" w:rsidR="001C7F7A" w:rsidRPr="00AD46DF" w:rsidRDefault="001C7F7A" w:rsidP="001C7F7A"/>
    <w:p w14:paraId="2295FACC" w14:textId="77777777" w:rsidR="001C7F7A" w:rsidRPr="00AD46DF" w:rsidRDefault="001C7F7A" w:rsidP="001C7F7A"/>
    <w:p w14:paraId="6EC32345" w14:textId="77777777" w:rsidR="001C7F7A" w:rsidRPr="00AD46DF" w:rsidRDefault="001C7F7A" w:rsidP="001046B1">
      <w:pPr>
        <w:pStyle w:val="Sinespaciado"/>
        <w:rPr>
          <w:rFonts w:eastAsia="Calibri"/>
        </w:rPr>
      </w:pPr>
    </w:p>
    <w:p w14:paraId="4F2D12FD" w14:textId="77777777" w:rsidR="001C7F7A" w:rsidRPr="00AD46DF" w:rsidRDefault="001046B1" w:rsidP="001046B1">
      <w:pPr>
        <w:pStyle w:val="Sinespaciado"/>
        <w:rPr>
          <w:rFonts w:eastAsia="Calibri"/>
        </w:rPr>
      </w:pPr>
      <w:r>
        <w:t xml:space="preserve">                 </w:t>
      </w:r>
      <w:r w:rsidR="001C7F7A" w:rsidRPr="00AD46DF">
        <w:rPr>
          <w:rFonts w:eastAsia="Calibri"/>
        </w:rPr>
        <w:t>_________________________________</w:t>
      </w:r>
    </w:p>
    <w:p w14:paraId="0F3E56BE" w14:textId="77777777" w:rsidR="00D10B2C" w:rsidRDefault="001C7F7A" w:rsidP="001046B1">
      <w:pPr>
        <w:pStyle w:val="Sinespaciado"/>
        <w:rPr>
          <w:rFonts w:eastAsia="Calibri"/>
        </w:rPr>
      </w:pPr>
      <w:r w:rsidRPr="00AD46DF">
        <w:rPr>
          <w:rFonts w:eastAsia="Calibri"/>
        </w:rPr>
        <w:t xml:space="preserve">                               </w:t>
      </w:r>
      <w:r w:rsidR="001046B1">
        <w:t xml:space="preserve">       </w:t>
      </w:r>
      <w:r w:rsidRPr="00AD46DF">
        <w:rPr>
          <w:rFonts w:eastAsia="Calibri"/>
        </w:rPr>
        <w:t xml:space="preserve">Firma   </w:t>
      </w:r>
    </w:p>
    <w:p w14:paraId="659280E7" w14:textId="77777777" w:rsidR="001C7F7A" w:rsidRPr="00AD46DF" w:rsidRDefault="001C7F7A" w:rsidP="001046B1">
      <w:pPr>
        <w:pStyle w:val="Sinespaciado"/>
        <w:rPr>
          <w:rFonts w:eastAsia="Calibri"/>
        </w:rPr>
      </w:pPr>
      <w:r w:rsidRPr="00AD46DF">
        <w:rPr>
          <w:rFonts w:eastAsia="Calibri"/>
        </w:rPr>
        <w:t xml:space="preserve">                                                                                   </w:t>
      </w:r>
    </w:p>
    <w:p w14:paraId="4067FB81" w14:textId="77777777" w:rsidR="001C7F7A" w:rsidRPr="00AD46DF" w:rsidRDefault="001046B1" w:rsidP="001C7F7A">
      <w:r>
        <w:t xml:space="preserve">             </w:t>
      </w:r>
      <w:r w:rsidR="001C7F7A" w:rsidRPr="00AD46DF">
        <w:t>Nombre:…………………………………………………………                                                 Huella digital</w:t>
      </w:r>
    </w:p>
    <w:p w14:paraId="702858AE" w14:textId="77777777" w:rsidR="001C7F7A" w:rsidRPr="00AD46DF" w:rsidRDefault="001046B1" w:rsidP="001C7F7A">
      <w:r>
        <w:t xml:space="preserve">            </w:t>
      </w:r>
      <w:r w:rsidR="001C7F7A" w:rsidRPr="00AD46DF">
        <w:t>D.N.I:…………………………………………………………….                                                     (Índice derecho)</w:t>
      </w:r>
    </w:p>
    <w:p w14:paraId="56DEFCBA" w14:textId="77777777" w:rsidR="001C7F7A" w:rsidRPr="00AD46DF" w:rsidRDefault="001C7F7A" w:rsidP="001C7F7A"/>
    <w:p w14:paraId="43924C9A" w14:textId="77777777" w:rsidR="00D10B2C" w:rsidRDefault="00D10B2C">
      <w:r>
        <w:br w:type="page"/>
      </w:r>
    </w:p>
    <w:p w14:paraId="5E919266" w14:textId="77777777" w:rsidR="008950DB" w:rsidRDefault="008950DB" w:rsidP="001C7F7A">
      <w:pPr>
        <w:tabs>
          <w:tab w:val="left" w:pos="1289"/>
        </w:tabs>
      </w:pPr>
    </w:p>
    <w:p w14:paraId="11AA46D2" w14:textId="77777777" w:rsidR="008950DB" w:rsidRDefault="00C01C36" w:rsidP="00B431A9">
      <w:pPr>
        <w:pStyle w:val="Sinespaciad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E5435" wp14:editId="23D14A99">
                <wp:simplePos x="0" y="0"/>
                <wp:positionH relativeFrom="margin">
                  <wp:posOffset>5164455</wp:posOffset>
                </wp:positionH>
                <wp:positionV relativeFrom="paragraph">
                  <wp:posOffset>-188595</wp:posOffset>
                </wp:positionV>
                <wp:extent cx="676275" cy="358140"/>
                <wp:effectExtent l="0" t="0" r="28575" b="2286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1ACE4" w14:textId="77777777" w:rsidR="00613E69" w:rsidRDefault="008950DB" w:rsidP="00613E69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6.65pt;margin-top:-14.85pt;width:53.25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">
                <v:textbox>
                  <w:txbxContent>
                    <w:p w:rsidR="00613E69" w:rsidRDefault="008950DB" w:rsidP="00613E69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-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BB21E" w14:textId="77777777" w:rsidR="00613E69" w:rsidRPr="00B431A9" w:rsidRDefault="00613E69" w:rsidP="007A2A97">
      <w:pPr>
        <w:pStyle w:val="Sinespaciado"/>
        <w:jc w:val="both"/>
        <w:rPr>
          <w:b/>
        </w:rPr>
      </w:pPr>
      <w:r w:rsidRPr="00B431A9">
        <w:rPr>
          <w:b/>
        </w:rPr>
        <w:t>DECLARACIÓN JURADA DE DOMICILIO</w:t>
      </w:r>
    </w:p>
    <w:p w14:paraId="5A9CFBD8" w14:textId="77777777" w:rsidR="008950DB" w:rsidRDefault="00613E69" w:rsidP="007A2A97">
      <w:pPr>
        <w:pStyle w:val="Sinespaciado"/>
        <w:jc w:val="both"/>
      </w:pPr>
      <w:r>
        <w:t>(Ley N° 28882, Ley de Simplificación de la Certificación Domiciliaria)</w:t>
      </w:r>
    </w:p>
    <w:p w14:paraId="53766A3B" w14:textId="77777777" w:rsidR="008950DB" w:rsidRDefault="008950DB" w:rsidP="007A2A97">
      <w:pPr>
        <w:pStyle w:val="Sinespaciado"/>
        <w:jc w:val="both"/>
      </w:pPr>
    </w:p>
    <w:p w14:paraId="00D62E55" w14:textId="77777777" w:rsidR="007A2A97" w:rsidRDefault="00613E69" w:rsidP="007A2A97">
      <w:pPr>
        <w:pStyle w:val="Sinespaciado"/>
        <w:spacing w:line="480" w:lineRule="auto"/>
        <w:jc w:val="both"/>
      </w:pPr>
      <w:r>
        <w:t>Conste por el presente documento; al que brindo mayor fuerza legal, que: Yo</w:t>
      </w:r>
      <w:r w:rsidR="008950DB">
        <w:t>,…</w:t>
      </w:r>
      <w:r w:rsidR="007A2A97">
        <w:t>……………………………………</w:t>
      </w:r>
      <w:r>
        <w:t>………………….</w:t>
      </w:r>
    </w:p>
    <w:p w14:paraId="33BC1EA3" w14:textId="77777777" w:rsidR="00613E69" w:rsidRDefault="00613E69" w:rsidP="007A2A97">
      <w:pPr>
        <w:pStyle w:val="Sinespaciado"/>
        <w:spacing w:line="480" w:lineRule="auto"/>
        <w:jc w:val="both"/>
      </w:pPr>
      <w:r>
        <w:t>………………………………………………………………………….. Identificado(a) con D.N.I.  N°……</w:t>
      </w:r>
      <w:r w:rsidR="007A2A97">
        <w:t>……………</w:t>
      </w:r>
      <w:r>
        <w:t>………………………..</w:t>
      </w:r>
    </w:p>
    <w:p w14:paraId="52F0300D" w14:textId="77777777" w:rsidR="00613E69" w:rsidRDefault="00613E69" w:rsidP="007A2A97">
      <w:pPr>
        <w:pStyle w:val="Sinespaciado"/>
        <w:spacing w:line="480" w:lineRule="auto"/>
        <w:jc w:val="both"/>
      </w:pPr>
      <w:r>
        <w:t xml:space="preserve">               En pleno ejercicio de mis derechos ciudadano/as y de conformidad con lo dispuesto en la Ley N° 28882 de Simplificación de la Certificación Domiciliaria (Artículo 1°) y según lo previsto en la Ley de </w:t>
      </w:r>
      <w:r w:rsidR="00B431A9">
        <w:t>Procedimiento</w:t>
      </w:r>
      <w:r>
        <w:t xml:space="preserve"> Administrativo General – Ley 27444.</w:t>
      </w:r>
    </w:p>
    <w:p w14:paraId="63704A16" w14:textId="77777777" w:rsidR="007A2A97" w:rsidRDefault="00613E69" w:rsidP="007A2A97">
      <w:pPr>
        <w:tabs>
          <w:tab w:val="left" w:pos="1289"/>
        </w:tabs>
        <w:jc w:val="both"/>
        <w:rPr>
          <w:b/>
        </w:rPr>
      </w:pPr>
      <w:r w:rsidRPr="00613E69">
        <w:rPr>
          <w:b/>
        </w:rPr>
        <w:t>DECLARO BAJO JURAMENTO:</w:t>
      </w:r>
    </w:p>
    <w:p w14:paraId="65D70A9A" w14:textId="77777777" w:rsidR="000510C0" w:rsidRPr="007A2A97" w:rsidRDefault="007A2A97" w:rsidP="007A2A97">
      <w:pPr>
        <w:tabs>
          <w:tab w:val="left" w:pos="1289"/>
        </w:tabs>
        <w:spacing w:line="480" w:lineRule="auto"/>
        <w:jc w:val="both"/>
        <w:rPr>
          <w:b/>
        </w:rPr>
      </w:pPr>
      <w:r>
        <w:tab/>
      </w:r>
      <w:r w:rsidR="00613E69" w:rsidRPr="000510C0">
        <w:t>Que mi domicilio actual</w:t>
      </w:r>
      <w:r w:rsidR="000510C0" w:rsidRPr="000510C0">
        <w:t xml:space="preserve"> se encuentra ubicado en:…………………………………………</w:t>
      </w:r>
      <w:r w:rsidR="000510C0">
        <w:t xml:space="preserve">………………………………… </w:t>
      </w:r>
      <w:r>
        <w:t>……………………………………..</w:t>
      </w:r>
      <w:r w:rsidR="00B431A9">
        <w:t>Localidad/comunidad…</w:t>
      </w:r>
      <w:r>
        <w:t xml:space="preserve">………………………………………………………………………………………….distrito </w:t>
      </w:r>
      <w:r w:rsidR="000510C0">
        <w:t>de……………………………………</w:t>
      </w:r>
      <w:r>
        <w:t>………………………</w:t>
      </w:r>
      <w:r w:rsidR="000510C0">
        <w:t>….., donde resido en el último año de forma continua.</w:t>
      </w:r>
    </w:p>
    <w:p w14:paraId="05BEA345" w14:textId="77777777" w:rsidR="000510C0" w:rsidRDefault="000510C0" w:rsidP="007A2A97">
      <w:pPr>
        <w:pStyle w:val="Sinespaciado"/>
        <w:spacing w:line="480" w:lineRule="auto"/>
        <w:ind w:firstLine="709"/>
        <w:jc w:val="both"/>
      </w:pPr>
      <w:r>
        <w:t xml:space="preserve">Realizo la presente declaración jurada manifestando que la información proporcionada es verdadera </w:t>
      </w:r>
      <w:r w:rsidR="002A116A">
        <w:t>y</w:t>
      </w:r>
      <w:r>
        <w:t xml:space="preserve"> autorizo la verificación de lo declarado.</w:t>
      </w:r>
    </w:p>
    <w:p w14:paraId="7D8A4210" w14:textId="77777777" w:rsidR="000510C0" w:rsidRDefault="000510C0" w:rsidP="007A2A97">
      <w:pPr>
        <w:pStyle w:val="Sinespaciado"/>
        <w:spacing w:line="480" w:lineRule="auto"/>
        <w:jc w:val="both"/>
      </w:pPr>
      <w:r>
        <w:t xml:space="preserve">              En caso de falsedad en lo declarado, me someto a las sanciones contempladas en el Artículo 427° de</w:t>
      </w:r>
      <w:r w:rsidR="007A2A97">
        <w:t xml:space="preserve"> </w:t>
      </w:r>
      <w:r>
        <w:t>Código Penal, sin perjuicio de las acciones administrativas correspondientes.</w:t>
      </w:r>
    </w:p>
    <w:p w14:paraId="3C156243" w14:textId="77777777" w:rsidR="000510C0" w:rsidRDefault="000510C0" w:rsidP="007A2A97">
      <w:pPr>
        <w:pStyle w:val="Sinespaciado"/>
        <w:spacing w:line="480" w:lineRule="auto"/>
        <w:jc w:val="both"/>
      </w:pPr>
      <w:r>
        <w:t xml:space="preserve">             Formulo la siguiente Declaración Jurada para participar como Coordi</w:t>
      </w:r>
      <w:r w:rsidR="007A2A97">
        <w:t>nador/a Distrital (   ), Acompa</w:t>
      </w:r>
      <w:r>
        <w:t xml:space="preserve">ñante ( </w:t>
      </w:r>
      <w:r w:rsidR="00B431A9">
        <w:t xml:space="preserve"> </w:t>
      </w:r>
      <w:r>
        <w:t xml:space="preserve">  ) o Facilitador</w:t>
      </w:r>
      <w:r w:rsidR="00B431A9">
        <w:t xml:space="preserve">/a (   ),  al Proceso de Alfabetización </w:t>
      </w:r>
      <w:r w:rsidR="00713CEE">
        <w:t>2016</w:t>
      </w:r>
      <w:r w:rsidR="002A116A">
        <w:t>-II</w:t>
      </w:r>
      <w:r w:rsidR="00B431A9">
        <w:t xml:space="preserve"> en el Distrito de ……</w:t>
      </w:r>
      <w:r w:rsidR="007A2A97">
        <w:t>……………………………………………</w:t>
      </w:r>
      <w:r w:rsidR="00B431A9">
        <w:t>……………</w:t>
      </w:r>
      <w:r w:rsidR="007A2A97">
        <w:t>…</w:t>
      </w:r>
      <w:r w:rsidR="00B431A9">
        <w:t xml:space="preserve"> Provincia de…………………………………</w:t>
      </w:r>
      <w:r w:rsidR="007A2A97">
        <w:t>………..</w:t>
      </w:r>
      <w:r w:rsidR="00B431A9">
        <w:t>……….Región……………</w:t>
      </w:r>
      <w:r w:rsidR="007A2A97">
        <w:t>………………</w:t>
      </w:r>
      <w:r w:rsidR="00B431A9">
        <w:t>………………….</w:t>
      </w:r>
      <w:r>
        <w:t xml:space="preserve">    </w:t>
      </w:r>
    </w:p>
    <w:p w14:paraId="1B678753" w14:textId="77777777" w:rsidR="000510C0" w:rsidRPr="000510C0" w:rsidRDefault="00B431A9" w:rsidP="007A2A97">
      <w:pPr>
        <w:pStyle w:val="Sinespaciado"/>
        <w:spacing w:line="360" w:lineRule="auto"/>
        <w:ind w:left="709"/>
        <w:jc w:val="both"/>
      </w:pPr>
      <w:r>
        <w:t xml:space="preserve">En señal de conformidad firmo y pongo mi huella digital al pie del presente documento para los fines </w:t>
      </w:r>
      <w:r w:rsidR="007A2A97">
        <w:t xml:space="preserve">legales </w:t>
      </w:r>
      <w:r>
        <w:t>correspondientes.</w:t>
      </w:r>
    </w:p>
    <w:p w14:paraId="6DBF2C9A" w14:textId="77777777" w:rsidR="00120F3B" w:rsidRPr="000510C0" w:rsidRDefault="00120F3B" w:rsidP="007A2A97">
      <w:pPr>
        <w:tabs>
          <w:tab w:val="left" w:pos="1289"/>
        </w:tabs>
        <w:jc w:val="both"/>
      </w:pPr>
      <w:r>
        <w:t xml:space="preserve">                                                                                       ………………………</w:t>
      </w:r>
      <w:r w:rsidR="00106E7F">
        <w:t>……,………….de………………….…..del 2021</w:t>
      </w:r>
    </w:p>
    <w:p w14:paraId="5A1F0BA7" w14:textId="77777777" w:rsidR="00B431A9" w:rsidRDefault="00C01C36" w:rsidP="007A2A97">
      <w:pPr>
        <w:tabs>
          <w:tab w:val="left" w:pos="1289"/>
        </w:tabs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27A527" wp14:editId="1EF78D48">
                <wp:simplePos x="0" y="0"/>
                <wp:positionH relativeFrom="column">
                  <wp:posOffset>4600575</wp:posOffset>
                </wp:positionH>
                <wp:positionV relativeFrom="paragraph">
                  <wp:posOffset>5715</wp:posOffset>
                </wp:positionV>
                <wp:extent cx="1021080" cy="1261745"/>
                <wp:effectExtent l="0" t="0" r="26670" b="14605"/>
                <wp:wrapNone/>
                <wp:docPr id="45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1080" cy="1261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2A86B" id="2 Rectángulo" o:spid="_x0000_s1026" style="position:absolute;margin-left:362.25pt;margin-top:.45pt;width:80.4pt;height:9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</w:p>
    <w:p w14:paraId="740EDB4F" w14:textId="77777777" w:rsidR="00613E69" w:rsidRDefault="00613E69" w:rsidP="007A2A97">
      <w:pPr>
        <w:tabs>
          <w:tab w:val="left" w:pos="1289"/>
        </w:tabs>
        <w:jc w:val="both"/>
      </w:pPr>
    </w:p>
    <w:p w14:paraId="79005723" w14:textId="77777777" w:rsidR="00B431A9" w:rsidRPr="00AD46DF" w:rsidRDefault="00B431A9" w:rsidP="007A2A97">
      <w:pPr>
        <w:pStyle w:val="Sinespaciado"/>
        <w:jc w:val="both"/>
        <w:rPr>
          <w:rFonts w:eastAsia="Calibri"/>
        </w:rPr>
      </w:pPr>
      <w:r>
        <w:t xml:space="preserve">                 </w:t>
      </w:r>
      <w:r w:rsidRPr="00AD46DF">
        <w:rPr>
          <w:rFonts w:eastAsia="Calibri"/>
        </w:rPr>
        <w:t>_________________________________</w:t>
      </w:r>
    </w:p>
    <w:p w14:paraId="1D1BDA38" w14:textId="77777777" w:rsidR="00B431A9" w:rsidRPr="00AD46DF" w:rsidRDefault="00B431A9" w:rsidP="007A2A97">
      <w:pPr>
        <w:pStyle w:val="Sinespaciado"/>
        <w:jc w:val="both"/>
        <w:rPr>
          <w:rFonts w:eastAsia="Calibri"/>
        </w:rPr>
      </w:pPr>
      <w:r w:rsidRPr="00AD46DF">
        <w:rPr>
          <w:rFonts w:eastAsia="Calibri"/>
        </w:rPr>
        <w:t xml:space="preserve">                               </w:t>
      </w:r>
      <w:r>
        <w:t xml:space="preserve">       </w:t>
      </w:r>
      <w:r w:rsidRPr="00AD46DF">
        <w:rPr>
          <w:rFonts w:eastAsia="Calibri"/>
        </w:rPr>
        <w:t xml:space="preserve">Firma                                                                                      </w:t>
      </w:r>
    </w:p>
    <w:p w14:paraId="508F5D9A" w14:textId="77777777" w:rsidR="00B431A9" w:rsidRDefault="00B431A9" w:rsidP="007A2A97">
      <w:pPr>
        <w:pStyle w:val="Sinespaciado"/>
        <w:jc w:val="both"/>
      </w:pPr>
      <w:r>
        <w:t xml:space="preserve">               </w:t>
      </w:r>
    </w:p>
    <w:p w14:paraId="2706ACD2" w14:textId="77777777" w:rsidR="00613E69" w:rsidRDefault="00B431A9" w:rsidP="007A2A97">
      <w:pPr>
        <w:pStyle w:val="Sinespaciado"/>
        <w:jc w:val="both"/>
      </w:pPr>
      <w:r>
        <w:t xml:space="preserve">                 Nombre:……………………………………………………</w:t>
      </w:r>
    </w:p>
    <w:p w14:paraId="4620BFE4" w14:textId="77777777" w:rsidR="006F1ED3" w:rsidRDefault="00B431A9" w:rsidP="007A2A97">
      <w:pPr>
        <w:pStyle w:val="Sinespaciado"/>
        <w:jc w:val="both"/>
      </w:pPr>
      <w:r>
        <w:t xml:space="preserve">                 D.N.I. N°……………………………………………………</w:t>
      </w:r>
      <w:r w:rsidR="006F1ED3">
        <w:t xml:space="preserve">                                                         Huella Digital</w:t>
      </w:r>
    </w:p>
    <w:p w14:paraId="716E723B" w14:textId="77777777" w:rsidR="00613E69" w:rsidRPr="001C7F7A" w:rsidRDefault="006F1ED3" w:rsidP="007A2A97">
      <w:pPr>
        <w:pStyle w:val="Sinespaciado"/>
        <w:jc w:val="both"/>
      </w:pPr>
      <w:r>
        <w:t xml:space="preserve">                                                                                                                                                    </w:t>
      </w:r>
      <w:r w:rsidR="00B431A9">
        <w:t>(</w:t>
      </w:r>
      <w:r>
        <w:t>Índice derecho)</w:t>
      </w:r>
    </w:p>
    <w:sectPr w:rsidR="00613E69" w:rsidRPr="001C7F7A" w:rsidSect="00B431A9">
      <w:headerReference w:type="default" r:id="rId8"/>
      <w:pgSz w:w="11907" w:h="16840" w:code="9"/>
      <w:pgMar w:top="1701" w:right="708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81E25" w14:textId="77777777" w:rsidR="00E46D0F" w:rsidRDefault="00E46D0F" w:rsidP="00ED3899">
      <w:pPr>
        <w:spacing w:after="0" w:line="240" w:lineRule="auto"/>
      </w:pPr>
      <w:r>
        <w:separator/>
      </w:r>
    </w:p>
  </w:endnote>
  <w:endnote w:type="continuationSeparator" w:id="0">
    <w:p w14:paraId="5F25C622" w14:textId="77777777" w:rsidR="00E46D0F" w:rsidRDefault="00E46D0F" w:rsidP="00ED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28308" w14:textId="77777777" w:rsidR="00E46D0F" w:rsidRDefault="00E46D0F" w:rsidP="00ED3899">
      <w:pPr>
        <w:spacing w:after="0" w:line="240" w:lineRule="auto"/>
      </w:pPr>
      <w:r>
        <w:separator/>
      </w:r>
    </w:p>
  </w:footnote>
  <w:footnote w:type="continuationSeparator" w:id="0">
    <w:p w14:paraId="50DC5619" w14:textId="77777777" w:rsidR="00E46D0F" w:rsidRDefault="00E46D0F" w:rsidP="00ED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7AC8" w14:textId="77777777" w:rsidR="007A2A97" w:rsidRPr="007A2A97" w:rsidRDefault="007A2A97" w:rsidP="007A2A97">
    <w:pPr>
      <w:pStyle w:val="Encabezado"/>
      <w:rPr>
        <w:b/>
        <w:lang w:bidi="es-ES"/>
      </w:rPr>
    </w:pPr>
    <w:r w:rsidRPr="007A2A97"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6E7BECCE" wp14:editId="233884DD">
          <wp:simplePos x="0" y="0"/>
          <wp:positionH relativeFrom="margin">
            <wp:posOffset>5504431</wp:posOffset>
          </wp:positionH>
          <wp:positionV relativeFrom="paragraph">
            <wp:posOffset>155841</wp:posOffset>
          </wp:positionV>
          <wp:extent cx="735179" cy="595305"/>
          <wp:effectExtent l="0" t="0" r="8255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663" cy="595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A2A97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A4DC6A9" wp14:editId="24CB19F6">
          <wp:simplePos x="0" y="0"/>
          <wp:positionH relativeFrom="page">
            <wp:align>center</wp:align>
          </wp:positionH>
          <wp:positionV relativeFrom="paragraph">
            <wp:posOffset>-142565</wp:posOffset>
          </wp:positionV>
          <wp:extent cx="5350307" cy="402336"/>
          <wp:effectExtent l="0" t="0" r="3175" b="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0307" cy="4023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Hlk506918352"/>
    <w:bookmarkStart w:id="1" w:name="_Hlk506918351"/>
    <w:bookmarkStart w:id="2" w:name="_Hlk506918323"/>
    <w:bookmarkStart w:id="3" w:name="_Hlk506918322"/>
  </w:p>
  <w:p w14:paraId="6EF538E0" w14:textId="77777777" w:rsidR="007A2A97" w:rsidRPr="007A2A97" w:rsidRDefault="007A2A97" w:rsidP="007A2A97">
    <w:pPr>
      <w:pStyle w:val="Encabezado"/>
      <w:rPr>
        <w:lang w:bidi="es-ES"/>
      </w:rPr>
    </w:pPr>
  </w:p>
  <w:p w14:paraId="5093CAB5" w14:textId="77777777" w:rsidR="007A2A97" w:rsidRPr="007A2A97" w:rsidRDefault="007A2A97" w:rsidP="007A2A97">
    <w:pPr>
      <w:pStyle w:val="Encabezado"/>
      <w:jc w:val="center"/>
      <w:rPr>
        <w:lang w:bidi="es-ES"/>
      </w:rPr>
    </w:pPr>
    <w:r w:rsidRPr="007A2A97">
      <w:rPr>
        <w:lang w:bidi="es-ES"/>
      </w:rPr>
      <w:t>“Decenio de la Igualdad de oportunidades para mujeres y hombres”</w:t>
    </w:r>
  </w:p>
  <w:bookmarkEnd w:id="0"/>
  <w:bookmarkEnd w:id="1"/>
  <w:bookmarkEnd w:id="2"/>
  <w:bookmarkEnd w:id="3"/>
  <w:p w14:paraId="50D459CB" w14:textId="77777777" w:rsidR="007A2A97" w:rsidRPr="007A2A97" w:rsidRDefault="007A2A97" w:rsidP="007A2A97">
    <w:pPr>
      <w:pStyle w:val="Encabezado"/>
      <w:jc w:val="center"/>
      <w:rPr>
        <w:lang w:val="es-ES"/>
      </w:rPr>
    </w:pPr>
    <w:r w:rsidRPr="007A2A97">
      <w:rPr>
        <w:lang w:val="es-ES"/>
      </w:rPr>
      <w:t>“Año del Bicentenario del Perú: 200 años de Independencia”</w:t>
    </w:r>
  </w:p>
  <w:p w14:paraId="7D85AAFE" w14:textId="77777777" w:rsidR="008950DB" w:rsidRDefault="008950DB" w:rsidP="007C75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215"/>
    <w:multiLevelType w:val="hybridMultilevel"/>
    <w:tmpl w:val="A6B27A06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979"/>
    <w:multiLevelType w:val="hybridMultilevel"/>
    <w:tmpl w:val="08FC2856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75512B"/>
    <w:multiLevelType w:val="hybridMultilevel"/>
    <w:tmpl w:val="6A16420C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D8538A"/>
    <w:multiLevelType w:val="hybridMultilevel"/>
    <w:tmpl w:val="37284178"/>
    <w:lvl w:ilvl="0" w:tplc="24E4B7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37A2"/>
    <w:multiLevelType w:val="hybridMultilevel"/>
    <w:tmpl w:val="FE84BA00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E210B71"/>
    <w:multiLevelType w:val="hybridMultilevel"/>
    <w:tmpl w:val="5554E22A"/>
    <w:lvl w:ilvl="0" w:tplc="BBE260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118B"/>
    <w:multiLevelType w:val="hybridMultilevel"/>
    <w:tmpl w:val="581A530C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525636"/>
    <w:multiLevelType w:val="hybridMultilevel"/>
    <w:tmpl w:val="491C2770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7850"/>
    <w:multiLevelType w:val="hybridMultilevel"/>
    <w:tmpl w:val="E7428058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1CD3AED"/>
    <w:multiLevelType w:val="hybridMultilevel"/>
    <w:tmpl w:val="97EA7112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FA3375"/>
    <w:multiLevelType w:val="hybridMultilevel"/>
    <w:tmpl w:val="82C65FA6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FE8D87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054F"/>
    <w:multiLevelType w:val="hybridMultilevel"/>
    <w:tmpl w:val="CB2E1E72"/>
    <w:lvl w:ilvl="0" w:tplc="74C66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8381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412D4C"/>
    <w:multiLevelType w:val="hybridMultilevel"/>
    <w:tmpl w:val="2DB03818"/>
    <w:lvl w:ilvl="0" w:tplc="CFE896B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10A5540"/>
    <w:multiLevelType w:val="hybridMultilevel"/>
    <w:tmpl w:val="2452AEC0"/>
    <w:lvl w:ilvl="0" w:tplc="54465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3E5"/>
    <w:multiLevelType w:val="hybridMultilevel"/>
    <w:tmpl w:val="2DB03818"/>
    <w:lvl w:ilvl="0" w:tplc="CFE896B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521C4BBC"/>
    <w:multiLevelType w:val="hybridMultilevel"/>
    <w:tmpl w:val="60923434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35E14B7"/>
    <w:multiLevelType w:val="hybridMultilevel"/>
    <w:tmpl w:val="6B9E02E8"/>
    <w:lvl w:ilvl="0" w:tplc="BBE260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E1A8E"/>
    <w:multiLevelType w:val="hybridMultilevel"/>
    <w:tmpl w:val="DE2E0F8C"/>
    <w:lvl w:ilvl="0" w:tplc="4EC2CE9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520010F"/>
    <w:multiLevelType w:val="hybridMultilevel"/>
    <w:tmpl w:val="110E9DE2"/>
    <w:lvl w:ilvl="0" w:tplc="E9D06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67846"/>
    <w:multiLevelType w:val="hybridMultilevel"/>
    <w:tmpl w:val="DF183E98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0930B9"/>
    <w:multiLevelType w:val="hybridMultilevel"/>
    <w:tmpl w:val="AFCA478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E35A7"/>
    <w:multiLevelType w:val="hybridMultilevel"/>
    <w:tmpl w:val="2DB03818"/>
    <w:lvl w:ilvl="0" w:tplc="CFE896B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59374D9D"/>
    <w:multiLevelType w:val="hybridMultilevel"/>
    <w:tmpl w:val="AE045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449D7"/>
    <w:multiLevelType w:val="hybridMultilevel"/>
    <w:tmpl w:val="2620F016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9826916"/>
    <w:multiLevelType w:val="hybridMultilevel"/>
    <w:tmpl w:val="79425FFE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CF54A87"/>
    <w:multiLevelType w:val="hybridMultilevel"/>
    <w:tmpl w:val="BD2EFD2A"/>
    <w:lvl w:ilvl="0" w:tplc="BBE260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A5F2B"/>
    <w:multiLevelType w:val="multilevel"/>
    <w:tmpl w:val="8B3C03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DC40E0"/>
    <w:multiLevelType w:val="hybridMultilevel"/>
    <w:tmpl w:val="30FA5D4E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21287"/>
    <w:multiLevelType w:val="hybridMultilevel"/>
    <w:tmpl w:val="F0C66AC0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0FA7E8F"/>
    <w:multiLevelType w:val="hybridMultilevel"/>
    <w:tmpl w:val="26CCBDEC"/>
    <w:lvl w:ilvl="0" w:tplc="0C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81305"/>
    <w:multiLevelType w:val="hybridMultilevel"/>
    <w:tmpl w:val="AE045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B61CE"/>
    <w:multiLevelType w:val="hybridMultilevel"/>
    <w:tmpl w:val="2DB03818"/>
    <w:lvl w:ilvl="0" w:tplc="CFE896B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777B79D3"/>
    <w:multiLevelType w:val="hybridMultilevel"/>
    <w:tmpl w:val="AE045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B2FD7"/>
    <w:multiLevelType w:val="hybridMultilevel"/>
    <w:tmpl w:val="FBC09E92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A2D640C"/>
    <w:multiLevelType w:val="hybridMultilevel"/>
    <w:tmpl w:val="E92012B8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0AF0"/>
    <w:multiLevelType w:val="hybridMultilevel"/>
    <w:tmpl w:val="EA26360E"/>
    <w:lvl w:ilvl="0" w:tplc="EBA6FAF4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D4A53BA"/>
    <w:multiLevelType w:val="hybridMultilevel"/>
    <w:tmpl w:val="884C3688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3"/>
  </w:num>
  <w:num w:numId="5">
    <w:abstractNumId w:val="27"/>
  </w:num>
  <w:num w:numId="6">
    <w:abstractNumId w:val="15"/>
  </w:num>
  <w:num w:numId="7">
    <w:abstractNumId w:val="13"/>
  </w:num>
  <w:num w:numId="8">
    <w:abstractNumId w:val="32"/>
  </w:num>
  <w:num w:numId="9">
    <w:abstractNumId w:val="28"/>
  </w:num>
  <w:num w:numId="10">
    <w:abstractNumId w:val="36"/>
  </w:num>
  <w:num w:numId="11">
    <w:abstractNumId w:val="37"/>
  </w:num>
  <w:num w:numId="12">
    <w:abstractNumId w:val="35"/>
  </w:num>
  <w:num w:numId="13">
    <w:abstractNumId w:val="8"/>
  </w:num>
  <w:num w:numId="14">
    <w:abstractNumId w:val="2"/>
  </w:num>
  <w:num w:numId="15">
    <w:abstractNumId w:val="4"/>
  </w:num>
  <w:num w:numId="16">
    <w:abstractNumId w:val="16"/>
  </w:num>
  <w:num w:numId="17">
    <w:abstractNumId w:val="24"/>
  </w:num>
  <w:num w:numId="18">
    <w:abstractNumId w:val="9"/>
  </w:num>
  <w:num w:numId="19">
    <w:abstractNumId w:val="34"/>
  </w:num>
  <w:num w:numId="20">
    <w:abstractNumId w:val="29"/>
  </w:num>
  <w:num w:numId="21">
    <w:abstractNumId w:val="1"/>
  </w:num>
  <w:num w:numId="22">
    <w:abstractNumId w:val="0"/>
  </w:num>
  <w:num w:numId="23">
    <w:abstractNumId w:val="25"/>
  </w:num>
  <w:num w:numId="24">
    <w:abstractNumId w:val="20"/>
  </w:num>
  <w:num w:numId="25">
    <w:abstractNumId w:val="7"/>
  </w:num>
  <w:num w:numId="26">
    <w:abstractNumId w:val="10"/>
  </w:num>
  <w:num w:numId="27">
    <w:abstractNumId w:val="6"/>
  </w:num>
  <w:num w:numId="28">
    <w:abstractNumId w:val="31"/>
  </w:num>
  <w:num w:numId="29">
    <w:abstractNumId w:val="11"/>
  </w:num>
  <w:num w:numId="30">
    <w:abstractNumId w:val="33"/>
  </w:num>
  <w:num w:numId="31">
    <w:abstractNumId w:val="23"/>
  </w:num>
  <w:num w:numId="32">
    <w:abstractNumId w:val="17"/>
  </w:num>
  <w:num w:numId="33">
    <w:abstractNumId w:val="19"/>
  </w:num>
  <w:num w:numId="34">
    <w:abstractNumId w:val="18"/>
  </w:num>
  <w:num w:numId="35">
    <w:abstractNumId w:val="26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A7"/>
    <w:rsid w:val="00001922"/>
    <w:rsid w:val="00007266"/>
    <w:rsid w:val="0001414F"/>
    <w:rsid w:val="00025F47"/>
    <w:rsid w:val="00026886"/>
    <w:rsid w:val="00036941"/>
    <w:rsid w:val="0004286C"/>
    <w:rsid w:val="000433AF"/>
    <w:rsid w:val="000510C0"/>
    <w:rsid w:val="00051F26"/>
    <w:rsid w:val="000650ED"/>
    <w:rsid w:val="00084D59"/>
    <w:rsid w:val="00093B92"/>
    <w:rsid w:val="0009759D"/>
    <w:rsid w:val="000C65DB"/>
    <w:rsid w:val="000D6EAB"/>
    <w:rsid w:val="000E6182"/>
    <w:rsid w:val="001046B1"/>
    <w:rsid w:val="00106E7F"/>
    <w:rsid w:val="00120F3B"/>
    <w:rsid w:val="00126B38"/>
    <w:rsid w:val="00127F1B"/>
    <w:rsid w:val="0013794A"/>
    <w:rsid w:val="00142D58"/>
    <w:rsid w:val="001431CF"/>
    <w:rsid w:val="00160A50"/>
    <w:rsid w:val="001648E4"/>
    <w:rsid w:val="00187699"/>
    <w:rsid w:val="00191567"/>
    <w:rsid w:val="00195302"/>
    <w:rsid w:val="00197BC9"/>
    <w:rsid w:val="001C2FB0"/>
    <w:rsid w:val="001C7F7A"/>
    <w:rsid w:val="001F000D"/>
    <w:rsid w:val="002027F0"/>
    <w:rsid w:val="00214148"/>
    <w:rsid w:val="00221CA1"/>
    <w:rsid w:val="00225EAF"/>
    <w:rsid w:val="00253863"/>
    <w:rsid w:val="00255523"/>
    <w:rsid w:val="0027021D"/>
    <w:rsid w:val="002716AD"/>
    <w:rsid w:val="0027212E"/>
    <w:rsid w:val="00293624"/>
    <w:rsid w:val="002955B9"/>
    <w:rsid w:val="002A116A"/>
    <w:rsid w:val="002A7BF2"/>
    <w:rsid w:val="002C1E52"/>
    <w:rsid w:val="002D24AA"/>
    <w:rsid w:val="002E2B0F"/>
    <w:rsid w:val="002F5D1B"/>
    <w:rsid w:val="0030513B"/>
    <w:rsid w:val="0031205B"/>
    <w:rsid w:val="00312C98"/>
    <w:rsid w:val="0032742D"/>
    <w:rsid w:val="00354E6C"/>
    <w:rsid w:val="003A77EC"/>
    <w:rsid w:val="003D7686"/>
    <w:rsid w:val="003E3AA0"/>
    <w:rsid w:val="003F0F59"/>
    <w:rsid w:val="003F6FE9"/>
    <w:rsid w:val="00422D6A"/>
    <w:rsid w:val="00441036"/>
    <w:rsid w:val="004410C7"/>
    <w:rsid w:val="00446781"/>
    <w:rsid w:val="0045643A"/>
    <w:rsid w:val="0046048C"/>
    <w:rsid w:val="00485D87"/>
    <w:rsid w:val="00492883"/>
    <w:rsid w:val="004A4660"/>
    <w:rsid w:val="004D250D"/>
    <w:rsid w:val="004E3916"/>
    <w:rsid w:val="004F5E96"/>
    <w:rsid w:val="004F6B5F"/>
    <w:rsid w:val="005411B3"/>
    <w:rsid w:val="00575A30"/>
    <w:rsid w:val="00577FBD"/>
    <w:rsid w:val="00584E4D"/>
    <w:rsid w:val="005A53F4"/>
    <w:rsid w:val="005D47ED"/>
    <w:rsid w:val="005D6917"/>
    <w:rsid w:val="005E46A7"/>
    <w:rsid w:val="005F7B19"/>
    <w:rsid w:val="0060008B"/>
    <w:rsid w:val="00604544"/>
    <w:rsid w:val="00613E69"/>
    <w:rsid w:val="006244B2"/>
    <w:rsid w:val="006279F7"/>
    <w:rsid w:val="00644F64"/>
    <w:rsid w:val="0065649B"/>
    <w:rsid w:val="00661123"/>
    <w:rsid w:val="00665CC9"/>
    <w:rsid w:val="006700F9"/>
    <w:rsid w:val="006769D1"/>
    <w:rsid w:val="00681282"/>
    <w:rsid w:val="006C4466"/>
    <w:rsid w:val="006D2DAD"/>
    <w:rsid w:val="006F1ED3"/>
    <w:rsid w:val="00702AE9"/>
    <w:rsid w:val="00706077"/>
    <w:rsid w:val="00707499"/>
    <w:rsid w:val="00713CEE"/>
    <w:rsid w:val="00715BE9"/>
    <w:rsid w:val="00716AA7"/>
    <w:rsid w:val="00726B0B"/>
    <w:rsid w:val="00735A3C"/>
    <w:rsid w:val="00736103"/>
    <w:rsid w:val="00741AB2"/>
    <w:rsid w:val="0074661F"/>
    <w:rsid w:val="00747005"/>
    <w:rsid w:val="00774DD3"/>
    <w:rsid w:val="00796BDC"/>
    <w:rsid w:val="00797D52"/>
    <w:rsid w:val="007A2A97"/>
    <w:rsid w:val="007A7C2E"/>
    <w:rsid w:val="007C5F50"/>
    <w:rsid w:val="007C7538"/>
    <w:rsid w:val="007D4EDC"/>
    <w:rsid w:val="007D5C14"/>
    <w:rsid w:val="00815F70"/>
    <w:rsid w:val="008177D2"/>
    <w:rsid w:val="008275C6"/>
    <w:rsid w:val="00836AD0"/>
    <w:rsid w:val="008405E2"/>
    <w:rsid w:val="00870F02"/>
    <w:rsid w:val="008910ED"/>
    <w:rsid w:val="008950DB"/>
    <w:rsid w:val="008C0A47"/>
    <w:rsid w:val="008E26AB"/>
    <w:rsid w:val="008F3217"/>
    <w:rsid w:val="008F52FB"/>
    <w:rsid w:val="00902077"/>
    <w:rsid w:val="0090675B"/>
    <w:rsid w:val="00913BE5"/>
    <w:rsid w:val="009516C5"/>
    <w:rsid w:val="009533D2"/>
    <w:rsid w:val="00965D25"/>
    <w:rsid w:val="00982D19"/>
    <w:rsid w:val="00991E30"/>
    <w:rsid w:val="009A7CEB"/>
    <w:rsid w:val="009B6C2C"/>
    <w:rsid w:val="009C020A"/>
    <w:rsid w:val="009C45AC"/>
    <w:rsid w:val="009C4A52"/>
    <w:rsid w:val="009C6C22"/>
    <w:rsid w:val="009C6EEB"/>
    <w:rsid w:val="009D455D"/>
    <w:rsid w:val="009D47BE"/>
    <w:rsid w:val="009D597D"/>
    <w:rsid w:val="009E237D"/>
    <w:rsid w:val="009F48D2"/>
    <w:rsid w:val="00A30A96"/>
    <w:rsid w:val="00A329D6"/>
    <w:rsid w:val="00A34E29"/>
    <w:rsid w:val="00A476D0"/>
    <w:rsid w:val="00A57131"/>
    <w:rsid w:val="00A751BD"/>
    <w:rsid w:val="00A876C1"/>
    <w:rsid w:val="00AB46EA"/>
    <w:rsid w:val="00AD779F"/>
    <w:rsid w:val="00AE18C5"/>
    <w:rsid w:val="00B10E9A"/>
    <w:rsid w:val="00B1631B"/>
    <w:rsid w:val="00B34F8F"/>
    <w:rsid w:val="00B431A9"/>
    <w:rsid w:val="00B55754"/>
    <w:rsid w:val="00BD77F4"/>
    <w:rsid w:val="00C01C36"/>
    <w:rsid w:val="00C102D3"/>
    <w:rsid w:val="00C11F99"/>
    <w:rsid w:val="00C21CDA"/>
    <w:rsid w:val="00C33853"/>
    <w:rsid w:val="00C62CB8"/>
    <w:rsid w:val="00C631F3"/>
    <w:rsid w:val="00C73B84"/>
    <w:rsid w:val="00C8199B"/>
    <w:rsid w:val="00C82114"/>
    <w:rsid w:val="00C92BD7"/>
    <w:rsid w:val="00CE02B2"/>
    <w:rsid w:val="00CF0C24"/>
    <w:rsid w:val="00CF7B8E"/>
    <w:rsid w:val="00D002B5"/>
    <w:rsid w:val="00D10B2C"/>
    <w:rsid w:val="00D208E9"/>
    <w:rsid w:val="00D443F8"/>
    <w:rsid w:val="00D616C3"/>
    <w:rsid w:val="00DA11A9"/>
    <w:rsid w:val="00DA49E6"/>
    <w:rsid w:val="00DA61D0"/>
    <w:rsid w:val="00DA6FF3"/>
    <w:rsid w:val="00DB78E5"/>
    <w:rsid w:val="00DD42FC"/>
    <w:rsid w:val="00DD489C"/>
    <w:rsid w:val="00E30EDC"/>
    <w:rsid w:val="00E3474F"/>
    <w:rsid w:val="00E46D0F"/>
    <w:rsid w:val="00E5003C"/>
    <w:rsid w:val="00E539BD"/>
    <w:rsid w:val="00E67A17"/>
    <w:rsid w:val="00E768D5"/>
    <w:rsid w:val="00E87610"/>
    <w:rsid w:val="00E96990"/>
    <w:rsid w:val="00EA044A"/>
    <w:rsid w:val="00EB55B6"/>
    <w:rsid w:val="00EC203D"/>
    <w:rsid w:val="00EC7DB3"/>
    <w:rsid w:val="00ED3899"/>
    <w:rsid w:val="00ED7663"/>
    <w:rsid w:val="00EE0904"/>
    <w:rsid w:val="00EF2CFA"/>
    <w:rsid w:val="00EF4316"/>
    <w:rsid w:val="00EF4957"/>
    <w:rsid w:val="00F03408"/>
    <w:rsid w:val="00F05977"/>
    <w:rsid w:val="00F10B74"/>
    <w:rsid w:val="00F15DD0"/>
    <w:rsid w:val="00F359E5"/>
    <w:rsid w:val="00F40DE9"/>
    <w:rsid w:val="00F42756"/>
    <w:rsid w:val="00F5444F"/>
    <w:rsid w:val="00F62C3C"/>
    <w:rsid w:val="00F74282"/>
    <w:rsid w:val="00F753BD"/>
    <w:rsid w:val="00F76C02"/>
    <w:rsid w:val="00F836B6"/>
    <w:rsid w:val="00F9571E"/>
    <w:rsid w:val="00F96938"/>
    <w:rsid w:val="00FA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5F28C3"/>
  <w15:docId w15:val="{5B06BA24-1C6E-4C81-BCDC-92463D6B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F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6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3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899"/>
  </w:style>
  <w:style w:type="paragraph" w:styleId="Piedepgina">
    <w:name w:val="footer"/>
    <w:basedOn w:val="Normal"/>
    <w:link w:val="PiedepginaCar"/>
    <w:uiPriority w:val="99"/>
    <w:unhideWhenUsed/>
    <w:rsid w:val="00ED3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899"/>
  </w:style>
  <w:style w:type="paragraph" w:styleId="Prrafodelista">
    <w:name w:val="List Paragraph"/>
    <w:basedOn w:val="Normal"/>
    <w:uiPriority w:val="34"/>
    <w:qFormat/>
    <w:rsid w:val="00726B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192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4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36AD0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link w:val="Sinespaciado"/>
    <w:uiPriority w:val="1"/>
    <w:rsid w:val="00836AD0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0E618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E662-091B-42C5-A5B6-83118CEE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er Lopez Zumaeta</dc:creator>
  <cp:lastModifiedBy>电子邮件 服务器</cp:lastModifiedBy>
  <cp:revision>2</cp:revision>
  <cp:lastPrinted>2015-01-16T20:25:00Z</cp:lastPrinted>
  <dcterms:created xsi:type="dcterms:W3CDTF">2021-02-10T03:07:00Z</dcterms:created>
  <dcterms:modified xsi:type="dcterms:W3CDTF">2021-02-10T03:07:00Z</dcterms:modified>
</cp:coreProperties>
</file>